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6FA" w:rsidRDefault="008266FA" w:rsidP="008266FA">
      <w:pPr>
        <w:jc w:val="center"/>
        <w:rPr>
          <w:rFonts w:ascii="Verdana" w:hAnsi="Verdana"/>
          <w:b/>
          <w:sz w:val="32"/>
          <w:szCs w:val="32"/>
        </w:rPr>
      </w:pPr>
      <w:bookmarkStart w:id="0" w:name="_GoBack"/>
      <w:bookmarkEnd w:id="0"/>
      <w:r>
        <w:rPr>
          <w:rFonts w:ascii="Verdana" w:hAnsi="Verdana"/>
          <w:b/>
          <w:sz w:val="32"/>
          <w:szCs w:val="32"/>
        </w:rPr>
        <w:t>SZCZEGÓŁOWY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  <w:sz w:val="32"/>
          <w:szCs w:val="32"/>
        </w:rPr>
        <w:t>OPIS PRZEDMIOTU ZAMÓWIENIA</w:t>
      </w:r>
    </w:p>
    <w:p w:rsidR="008266FA" w:rsidRDefault="008266FA" w:rsidP="008266FA">
      <w:pPr>
        <w:jc w:val="center"/>
        <w:rPr>
          <w:rFonts w:ascii="Verdana" w:hAnsi="Verdana"/>
          <w:b/>
          <w:sz w:val="32"/>
          <w:szCs w:val="32"/>
        </w:rPr>
      </w:pPr>
    </w:p>
    <w:p w:rsidR="008266FA" w:rsidRDefault="008266FA" w:rsidP="008266FA">
      <w:pPr>
        <w:jc w:val="center"/>
        <w:rPr>
          <w:rFonts w:ascii="Verdana" w:hAnsi="Verdana"/>
          <w:b/>
          <w:sz w:val="32"/>
          <w:szCs w:val="32"/>
        </w:rPr>
      </w:pPr>
    </w:p>
    <w:p w:rsidR="008266FA" w:rsidRDefault="008266FA" w:rsidP="008266FA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zedmiotem zamówienia jest Dostawa Energii Elektrycznej na potrzeby oświetlenia ulicznego oraz budynków i obiektów Zamawiającego.</w:t>
      </w:r>
    </w:p>
    <w:p w:rsidR="008266FA" w:rsidRDefault="008266FA" w:rsidP="008266FA">
      <w:pPr>
        <w:pStyle w:val="Nagwek"/>
        <w:rPr>
          <w:rFonts w:ascii="Tahoma" w:hAnsi="Tahoma" w:cs="Tahoma"/>
          <w:b/>
        </w:rPr>
      </w:pPr>
    </w:p>
    <w:p w:rsidR="008266FA" w:rsidRDefault="008266FA" w:rsidP="008266FA">
      <w:pPr>
        <w:pStyle w:val="Nagwek"/>
        <w:rPr>
          <w:rFonts w:ascii="Tahoma" w:hAnsi="Tahoma" w:cs="Tahoma"/>
          <w:b/>
        </w:rPr>
      </w:pPr>
    </w:p>
    <w:p w:rsidR="008266FA" w:rsidRDefault="008266FA" w:rsidP="008266FA">
      <w:pPr>
        <w:pStyle w:val="Nagwek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BIEKTY ZAMAWIAJĄCEGO KLASYFIKOWANE WEDŁUG CHARAKTERU ODBIORU:</w:t>
      </w:r>
    </w:p>
    <w:p w:rsidR="008266FA" w:rsidRDefault="008266FA" w:rsidP="008266FA">
      <w:pPr>
        <w:pStyle w:val="Nagwek"/>
        <w:rPr>
          <w:rFonts w:ascii="Verdana" w:hAnsi="Verdana"/>
          <w:b/>
        </w:rPr>
      </w:pPr>
    </w:p>
    <w:p w:rsidR="008266FA" w:rsidRDefault="008266FA" w:rsidP="008266FA">
      <w:pPr>
        <w:pStyle w:val="Nagwek"/>
        <w:rPr>
          <w:rFonts w:ascii="Verdana" w:hAnsi="Verdana"/>
          <w:b/>
        </w:rPr>
      </w:pPr>
    </w:p>
    <w:p w:rsidR="008266FA" w:rsidRDefault="008266FA" w:rsidP="008266FA">
      <w:pPr>
        <w:pStyle w:val="Nagwek"/>
        <w:numPr>
          <w:ilvl w:val="0"/>
          <w:numId w:val="7"/>
        </w:numPr>
        <w:tabs>
          <w:tab w:val="clear" w:pos="4536"/>
          <w:tab w:val="clear" w:pos="9072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świetlenie uliczne (taryfa C11)</w:t>
      </w:r>
    </w:p>
    <w:p w:rsidR="008266FA" w:rsidRDefault="008266FA" w:rsidP="008266FA">
      <w:pPr>
        <w:pStyle w:val="Nagwek"/>
        <w:rPr>
          <w:rFonts w:ascii="Tahoma" w:hAnsi="Tahoma" w:cs="Tahoma"/>
          <w:b/>
        </w:rPr>
      </w:pPr>
    </w:p>
    <w:p w:rsidR="008266FA" w:rsidRDefault="008266FA" w:rsidP="008266FA">
      <w:pPr>
        <w:pStyle w:val="Nagwek"/>
        <w:numPr>
          <w:ilvl w:val="1"/>
          <w:numId w:val="7"/>
        </w:numPr>
        <w:tabs>
          <w:tab w:val="clear" w:pos="4536"/>
          <w:tab w:val="clear" w:pos="9072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Płatnik: </w:t>
      </w:r>
      <w:r w:rsidRPr="00FA113E">
        <w:rPr>
          <w:rFonts w:ascii="Tahoma" w:hAnsi="Tahoma" w:cs="Tahoma"/>
          <w:b/>
        </w:rPr>
        <w:t xml:space="preserve">Gmina Zaleszany, </w:t>
      </w:r>
      <w:r>
        <w:rPr>
          <w:rFonts w:ascii="Tahoma" w:hAnsi="Tahoma" w:cs="Tahoma"/>
          <w:b/>
        </w:rPr>
        <w:t>ul. Tadeusza Kościuszki 16</w:t>
      </w:r>
      <w:r w:rsidRPr="00FA113E">
        <w:rPr>
          <w:rFonts w:ascii="Tahoma" w:hAnsi="Tahoma" w:cs="Tahoma"/>
          <w:b/>
        </w:rPr>
        <w:t>, 37-415 Zaleszany, NIP 865-23-93-981</w:t>
      </w:r>
    </w:p>
    <w:p w:rsidR="008266FA" w:rsidRDefault="008266FA" w:rsidP="008266FA">
      <w:pPr>
        <w:pStyle w:val="Nagwek"/>
        <w:rPr>
          <w:rFonts w:ascii="Verdana" w:hAnsi="Verdana"/>
          <w:b/>
        </w:rPr>
      </w:pPr>
    </w:p>
    <w:tbl>
      <w:tblPr>
        <w:tblW w:w="1516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849"/>
        <w:gridCol w:w="1411"/>
        <w:gridCol w:w="709"/>
        <w:gridCol w:w="808"/>
        <w:gridCol w:w="1385"/>
        <w:gridCol w:w="2065"/>
        <w:gridCol w:w="992"/>
        <w:gridCol w:w="853"/>
        <w:gridCol w:w="1984"/>
        <w:gridCol w:w="1026"/>
        <w:gridCol w:w="1377"/>
      </w:tblGrid>
      <w:tr w:rsidR="008266FA" w:rsidRPr="008F6AC7" w:rsidTr="00417600">
        <w:trPr>
          <w:trHeight w:hRule="exact" w:val="7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266FA" w:rsidRPr="00FF0A94" w:rsidRDefault="008266FA" w:rsidP="00417600">
            <w:pPr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 w:rsidRPr="00FF0A94">
              <w:rPr>
                <w:rFonts w:ascii="Calibri" w:hAnsi="Calibri"/>
                <w:b/>
                <w:sz w:val="19"/>
                <w:szCs w:val="19"/>
              </w:rPr>
              <w:t>L.P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266FA" w:rsidRPr="00FF0A94" w:rsidRDefault="008266FA" w:rsidP="00417600">
            <w:pPr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 w:rsidRPr="00FF0A94">
              <w:rPr>
                <w:rFonts w:ascii="Calibri" w:hAnsi="Calibri"/>
                <w:b/>
                <w:sz w:val="19"/>
                <w:szCs w:val="19"/>
              </w:rPr>
              <w:t>Punkt odbioru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FF0A94" w:rsidRDefault="008266FA" w:rsidP="00417600">
            <w:pPr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 w:rsidRPr="00FF0A94">
              <w:rPr>
                <w:rFonts w:ascii="Calibri" w:hAnsi="Calibri"/>
                <w:b/>
                <w:sz w:val="19"/>
                <w:szCs w:val="19"/>
              </w:rPr>
              <w:t>Ulica\</w:t>
            </w:r>
          </w:p>
          <w:p w:rsidR="008266FA" w:rsidRPr="00FF0A94" w:rsidRDefault="008266FA" w:rsidP="00417600">
            <w:pPr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 w:rsidRPr="00FF0A94">
              <w:rPr>
                <w:rFonts w:ascii="Calibri" w:hAnsi="Calibri"/>
                <w:b/>
                <w:sz w:val="19"/>
                <w:szCs w:val="19"/>
              </w:rPr>
              <w:t>Miejscowoś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FF0A94" w:rsidRDefault="008266FA" w:rsidP="00417600">
            <w:pPr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 w:rsidRPr="00FF0A94">
              <w:rPr>
                <w:rFonts w:ascii="Calibri" w:hAnsi="Calibri"/>
                <w:b/>
                <w:sz w:val="19"/>
                <w:szCs w:val="19"/>
              </w:rPr>
              <w:t>Nr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FF0A94" w:rsidRDefault="008266FA" w:rsidP="00417600">
            <w:pPr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 w:rsidRPr="00FF0A94">
              <w:rPr>
                <w:rFonts w:ascii="Calibri" w:hAnsi="Calibri"/>
                <w:b/>
                <w:sz w:val="19"/>
                <w:szCs w:val="19"/>
              </w:rPr>
              <w:t>Kod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FF0A94" w:rsidRDefault="008266FA" w:rsidP="00417600">
            <w:pPr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 w:rsidRPr="00FF0A94">
              <w:rPr>
                <w:rFonts w:ascii="Calibri" w:hAnsi="Calibri"/>
                <w:b/>
                <w:sz w:val="19"/>
                <w:szCs w:val="19"/>
              </w:rPr>
              <w:t>Miejscowość (Poczta)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FF0A94" w:rsidRDefault="008266FA" w:rsidP="00417600">
            <w:pPr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 w:rsidRPr="00FF0A94">
              <w:rPr>
                <w:rFonts w:ascii="Calibri" w:hAnsi="Calibri"/>
                <w:b/>
                <w:sz w:val="19"/>
                <w:szCs w:val="19"/>
              </w:rPr>
              <w:t>Numer ewidencyjn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266FA" w:rsidRPr="00FF0A94" w:rsidRDefault="008266FA" w:rsidP="00417600">
            <w:pPr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 w:rsidRPr="00FF0A94">
              <w:rPr>
                <w:rFonts w:ascii="Calibri" w:hAnsi="Calibri"/>
                <w:b/>
                <w:sz w:val="19"/>
                <w:szCs w:val="19"/>
              </w:rPr>
              <w:t>Numer licznika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266FA" w:rsidRPr="00FF0A94" w:rsidRDefault="008266FA" w:rsidP="00417600">
            <w:pPr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 w:rsidRPr="00FF0A94">
              <w:rPr>
                <w:rFonts w:ascii="Calibri" w:hAnsi="Calibri"/>
                <w:b/>
                <w:sz w:val="19"/>
                <w:szCs w:val="19"/>
              </w:rPr>
              <w:t>Moc umow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FF0A94" w:rsidRDefault="008266FA" w:rsidP="00723BD8">
            <w:pPr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 w:rsidRPr="00FF0A94">
              <w:rPr>
                <w:rFonts w:ascii="Calibri" w:hAnsi="Calibri"/>
                <w:b/>
                <w:sz w:val="19"/>
                <w:szCs w:val="19"/>
              </w:rPr>
              <w:t>Szacunkowe zużycie w okresie  01.01.201</w:t>
            </w:r>
            <w:r w:rsidR="00723BD8">
              <w:rPr>
                <w:rFonts w:ascii="Calibri" w:hAnsi="Calibri"/>
                <w:b/>
                <w:sz w:val="19"/>
                <w:szCs w:val="19"/>
              </w:rPr>
              <w:t>8</w:t>
            </w:r>
            <w:r w:rsidRPr="00FF0A94">
              <w:rPr>
                <w:rFonts w:ascii="Calibri" w:hAnsi="Calibri"/>
                <w:b/>
                <w:sz w:val="19"/>
                <w:szCs w:val="19"/>
              </w:rPr>
              <w:t>r. – 31.12.201</w:t>
            </w:r>
            <w:r w:rsidR="00723BD8">
              <w:rPr>
                <w:rFonts w:ascii="Calibri" w:hAnsi="Calibri"/>
                <w:b/>
                <w:sz w:val="19"/>
                <w:szCs w:val="19"/>
              </w:rPr>
              <w:t>8</w:t>
            </w:r>
            <w:r w:rsidRPr="00FF0A94">
              <w:rPr>
                <w:rFonts w:ascii="Calibri" w:hAnsi="Calibri"/>
                <w:b/>
                <w:sz w:val="19"/>
                <w:szCs w:val="19"/>
              </w:rPr>
              <w:t>r.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FF0A94" w:rsidRDefault="008266FA" w:rsidP="00417600">
            <w:pPr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 w:rsidRPr="00FF0A94">
              <w:rPr>
                <w:rFonts w:ascii="Calibri" w:hAnsi="Calibri"/>
                <w:b/>
                <w:sz w:val="19"/>
                <w:szCs w:val="19"/>
              </w:rPr>
              <w:t>Taryfa zakupowa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FF0A94" w:rsidRDefault="008266FA" w:rsidP="00417600">
            <w:pPr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 w:rsidRPr="00FF0A94">
              <w:rPr>
                <w:rFonts w:ascii="Calibri" w:hAnsi="Calibri"/>
                <w:b/>
                <w:sz w:val="19"/>
                <w:szCs w:val="19"/>
              </w:rPr>
              <w:t>Taryfa dystrybucyjna</w:t>
            </w:r>
          </w:p>
        </w:tc>
      </w:tr>
      <w:tr w:rsidR="008266FA" w:rsidRPr="002D3661" w:rsidTr="00417600">
        <w:trPr>
          <w:trHeight w:hRule="exact"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numPr>
                <w:ilvl w:val="0"/>
                <w:numId w:val="31"/>
              </w:numPr>
              <w:tabs>
                <w:tab w:val="left" w:pos="71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Oświetlenie uliczn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Pilchó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37-46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Stalowa Wola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80548105004993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1907606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19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2b</w:t>
            </w:r>
          </w:p>
        </w:tc>
      </w:tr>
      <w:tr w:rsidR="008266FA" w:rsidRPr="002D3661" w:rsidTr="00417600">
        <w:trPr>
          <w:trHeight w:hRule="exact"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numPr>
                <w:ilvl w:val="0"/>
                <w:numId w:val="31"/>
              </w:numPr>
              <w:tabs>
                <w:tab w:val="left" w:pos="71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Oświetlenie uliczn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Pilchó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37-46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Stalowa Wola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805481050049933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204505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6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2b</w:t>
            </w:r>
          </w:p>
        </w:tc>
      </w:tr>
      <w:tr w:rsidR="008266FA" w:rsidRPr="002D3661" w:rsidTr="00417600">
        <w:trPr>
          <w:trHeight w:hRule="exact"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numPr>
                <w:ilvl w:val="0"/>
                <w:numId w:val="31"/>
              </w:numPr>
              <w:tabs>
                <w:tab w:val="left" w:pos="71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Oświetlenie uliczn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Pilchów 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37-46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Stalowa Wola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80548105004993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2046717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79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2b</w:t>
            </w:r>
          </w:p>
        </w:tc>
      </w:tr>
      <w:tr w:rsidR="008266FA" w:rsidRPr="002D3661" w:rsidTr="00417600">
        <w:trPr>
          <w:trHeight w:hRule="exact"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numPr>
                <w:ilvl w:val="0"/>
                <w:numId w:val="31"/>
              </w:numPr>
              <w:tabs>
                <w:tab w:val="left" w:pos="71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Oświetlenie uliczn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37-4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805481050049935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1523842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58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2b</w:t>
            </w:r>
          </w:p>
        </w:tc>
      </w:tr>
      <w:tr w:rsidR="008266FA" w:rsidRPr="002D3661" w:rsidTr="00417600">
        <w:trPr>
          <w:trHeight w:hRule="exact"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numPr>
                <w:ilvl w:val="0"/>
                <w:numId w:val="31"/>
              </w:numPr>
              <w:tabs>
                <w:tab w:val="left" w:pos="71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Oświetlenie uliczn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Kotowa Wo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37-4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805481050049937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564795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05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2b</w:t>
            </w:r>
          </w:p>
        </w:tc>
      </w:tr>
      <w:tr w:rsidR="008266FA" w:rsidRPr="002D3661" w:rsidTr="00417600">
        <w:trPr>
          <w:trHeight w:hRule="exact"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numPr>
                <w:ilvl w:val="0"/>
                <w:numId w:val="31"/>
              </w:numPr>
              <w:tabs>
                <w:tab w:val="left" w:pos="71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Oświetlenie uliczn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Zaleszany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805481050049938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626898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97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2b</w:t>
            </w:r>
          </w:p>
        </w:tc>
      </w:tr>
      <w:tr w:rsidR="008266FA" w:rsidRPr="002D3661" w:rsidTr="00417600">
        <w:trPr>
          <w:trHeight w:hRule="exact"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numPr>
                <w:ilvl w:val="0"/>
                <w:numId w:val="31"/>
              </w:numPr>
              <w:tabs>
                <w:tab w:val="left" w:pos="71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Oświetlenie uliczn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Turb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80548105004994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767257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45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2b</w:t>
            </w:r>
          </w:p>
        </w:tc>
      </w:tr>
      <w:tr w:rsidR="008266FA" w:rsidRPr="002D3661" w:rsidTr="00417600">
        <w:trPr>
          <w:trHeight w:hRule="exact"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numPr>
                <w:ilvl w:val="0"/>
                <w:numId w:val="31"/>
              </w:numPr>
              <w:tabs>
                <w:tab w:val="left" w:pos="71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Oświetlenie uliczn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Wólka Turebs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37-4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805481050011207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1321329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80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2b</w:t>
            </w:r>
          </w:p>
        </w:tc>
      </w:tr>
      <w:tr w:rsidR="008266FA" w:rsidRPr="002D3661" w:rsidTr="00417600">
        <w:trPr>
          <w:trHeight w:hRule="exact"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numPr>
                <w:ilvl w:val="0"/>
                <w:numId w:val="31"/>
              </w:numPr>
              <w:tabs>
                <w:tab w:val="left" w:pos="71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Oświetlenie uliczn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Dzierdziów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37-4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805481050049942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1322779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08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2b</w:t>
            </w:r>
          </w:p>
        </w:tc>
      </w:tr>
      <w:tr w:rsidR="008266FA" w:rsidRPr="002D3661" w:rsidTr="00417600">
        <w:trPr>
          <w:trHeight w:hRule="exact"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numPr>
                <w:ilvl w:val="0"/>
                <w:numId w:val="31"/>
              </w:numPr>
              <w:tabs>
                <w:tab w:val="left" w:pos="71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Oświetlenie uliczn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Skowierzyn 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805481050049943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603630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95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2b</w:t>
            </w:r>
          </w:p>
        </w:tc>
      </w:tr>
      <w:tr w:rsidR="008266FA" w:rsidRPr="002D3661" w:rsidTr="00417600">
        <w:trPr>
          <w:trHeight w:hRule="exact"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numPr>
                <w:ilvl w:val="0"/>
                <w:numId w:val="31"/>
              </w:numPr>
              <w:tabs>
                <w:tab w:val="left" w:pos="71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Oświetlenie uliczn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Skowierzyn 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80548105004994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258584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90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2b</w:t>
            </w:r>
          </w:p>
        </w:tc>
      </w:tr>
      <w:tr w:rsidR="008266FA" w:rsidRPr="002D3661" w:rsidTr="00417600">
        <w:trPr>
          <w:trHeight w:hRule="exact"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numPr>
                <w:ilvl w:val="0"/>
                <w:numId w:val="31"/>
              </w:numPr>
              <w:tabs>
                <w:tab w:val="left" w:pos="71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Oświetlenie uliczn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Skowierzyn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805481050049945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532832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57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2b</w:t>
            </w:r>
          </w:p>
        </w:tc>
      </w:tr>
      <w:tr w:rsidR="008266FA" w:rsidRPr="002D3661" w:rsidTr="00417600">
        <w:trPr>
          <w:trHeight w:hRule="exact"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numPr>
                <w:ilvl w:val="0"/>
                <w:numId w:val="31"/>
              </w:numPr>
              <w:tabs>
                <w:tab w:val="left" w:pos="71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Oświetlenie uliczn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Skowierzyn V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805481050049946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6045919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60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2b</w:t>
            </w:r>
          </w:p>
        </w:tc>
      </w:tr>
      <w:tr w:rsidR="008266FA" w:rsidRPr="002D3661" w:rsidTr="00417600">
        <w:trPr>
          <w:trHeight w:hRule="exact"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numPr>
                <w:ilvl w:val="0"/>
                <w:numId w:val="31"/>
              </w:numPr>
              <w:tabs>
                <w:tab w:val="left" w:pos="71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Oświetlenie uliczn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Skowierzyn 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805481050005550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2499557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4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2b</w:t>
            </w:r>
          </w:p>
        </w:tc>
      </w:tr>
      <w:tr w:rsidR="008266FA" w:rsidRPr="002D3661" w:rsidTr="00417600">
        <w:trPr>
          <w:trHeight w:hRule="exact"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numPr>
                <w:ilvl w:val="0"/>
                <w:numId w:val="31"/>
              </w:numPr>
              <w:tabs>
                <w:tab w:val="left" w:pos="71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Oświetlenie uliczn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Skowierzyn I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805481050049947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950077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81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2b</w:t>
            </w:r>
          </w:p>
        </w:tc>
      </w:tr>
      <w:tr w:rsidR="008266FA" w:rsidRPr="002D3661" w:rsidTr="00417600">
        <w:trPr>
          <w:trHeight w:hRule="exact"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numPr>
                <w:ilvl w:val="0"/>
                <w:numId w:val="31"/>
              </w:numPr>
              <w:tabs>
                <w:tab w:val="left" w:pos="71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Oświetlenie uliczn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Skowierzyn,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A113E">
              <w:rPr>
                <w:rFonts w:ascii="Calibri" w:hAnsi="Calibri"/>
                <w:sz w:val="20"/>
                <w:szCs w:val="20"/>
              </w:rPr>
              <w:t>Pastern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805481050049948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1176235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99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2b</w:t>
            </w:r>
          </w:p>
        </w:tc>
      </w:tr>
      <w:tr w:rsidR="008266FA" w:rsidRPr="002D3661" w:rsidTr="00417600">
        <w:trPr>
          <w:trHeight w:hRule="exact"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numPr>
                <w:ilvl w:val="0"/>
                <w:numId w:val="31"/>
              </w:numPr>
              <w:tabs>
                <w:tab w:val="left" w:pos="71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Oświetlenie uliczn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37-4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805481050049949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532779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23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2b</w:t>
            </w:r>
          </w:p>
        </w:tc>
      </w:tr>
      <w:tr w:rsidR="008266FA" w:rsidRPr="002D3661" w:rsidTr="00417600">
        <w:trPr>
          <w:trHeight w:hRule="exact"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numPr>
                <w:ilvl w:val="0"/>
                <w:numId w:val="31"/>
              </w:numPr>
              <w:tabs>
                <w:tab w:val="left" w:pos="71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Oświetlenie uliczn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Oboj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37-4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80548105004995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1137360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71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2b</w:t>
            </w:r>
          </w:p>
        </w:tc>
      </w:tr>
      <w:tr w:rsidR="008266FA" w:rsidRPr="002D3661" w:rsidTr="00417600">
        <w:trPr>
          <w:trHeight w:hRule="exact"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numPr>
                <w:ilvl w:val="0"/>
                <w:numId w:val="31"/>
              </w:numPr>
              <w:tabs>
                <w:tab w:val="left" w:pos="71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Oświetlenie uliczn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Oboj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37-4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805481050049952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374679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33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2b</w:t>
            </w:r>
          </w:p>
        </w:tc>
      </w:tr>
      <w:tr w:rsidR="008266FA" w:rsidRPr="002D3661" w:rsidTr="00417600">
        <w:trPr>
          <w:trHeight w:hRule="exact"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numPr>
                <w:ilvl w:val="0"/>
                <w:numId w:val="31"/>
              </w:numPr>
              <w:tabs>
                <w:tab w:val="left" w:pos="71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Oświetlenie uliczn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Kępie Zaleszańskie 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B83FB7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805481050060478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1119802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63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2b</w:t>
            </w:r>
          </w:p>
        </w:tc>
      </w:tr>
      <w:tr w:rsidR="008266FA" w:rsidRPr="002D3661" w:rsidTr="00417600">
        <w:trPr>
          <w:trHeight w:hRule="exact"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numPr>
                <w:ilvl w:val="0"/>
                <w:numId w:val="31"/>
              </w:numPr>
              <w:tabs>
                <w:tab w:val="left" w:pos="71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Oświetlenie uliczn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37-4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80548105004995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2079741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18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2b</w:t>
            </w:r>
          </w:p>
        </w:tc>
      </w:tr>
      <w:tr w:rsidR="008266FA" w:rsidRPr="002D3661" w:rsidTr="00417600">
        <w:trPr>
          <w:trHeight w:hRule="exact"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numPr>
                <w:ilvl w:val="0"/>
                <w:numId w:val="31"/>
              </w:numPr>
              <w:tabs>
                <w:tab w:val="left" w:pos="71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Oświetlenie uliczn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Zaleszany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805481050049955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928498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58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2b</w:t>
            </w:r>
          </w:p>
        </w:tc>
      </w:tr>
      <w:tr w:rsidR="008266FA" w:rsidRPr="002D3661" w:rsidTr="00417600">
        <w:trPr>
          <w:trHeight w:hRule="exact"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numPr>
                <w:ilvl w:val="0"/>
                <w:numId w:val="31"/>
              </w:numPr>
              <w:tabs>
                <w:tab w:val="left" w:pos="71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Oświetlenie uliczn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Dzierdziów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37-4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805481050049956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1158331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97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2b</w:t>
            </w:r>
          </w:p>
        </w:tc>
      </w:tr>
      <w:tr w:rsidR="008266FA" w:rsidRPr="002D3661" w:rsidTr="00417600">
        <w:trPr>
          <w:trHeight w:hRule="exact"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numPr>
                <w:ilvl w:val="0"/>
                <w:numId w:val="31"/>
              </w:numPr>
              <w:tabs>
                <w:tab w:val="left" w:pos="71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Oświetlenie uliczn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Dzierdziów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37-4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805481050049957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2000955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27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2b</w:t>
            </w:r>
          </w:p>
        </w:tc>
      </w:tr>
      <w:tr w:rsidR="008266FA" w:rsidRPr="002D3661" w:rsidTr="00417600">
        <w:trPr>
          <w:trHeight w:hRule="exact"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numPr>
                <w:ilvl w:val="0"/>
                <w:numId w:val="31"/>
              </w:numPr>
              <w:tabs>
                <w:tab w:val="left" w:pos="71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Oświetlenie uliczn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Kotowa Wo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37-4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805481050049960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302313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40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2b</w:t>
            </w:r>
          </w:p>
        </w:tc>
      </w:tr>
      <w:tr w:rsidR="008266FA" w:rsidRPr="002D3661" w:rsidTr="00417600">
        <w:trPr>
          <w:trHeight w:hRule="exact"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numPr>
                <w:ilvl w:val="0"/>
                <w:numId w:val="31"/>
              </w:numPr>
              <w:tabs>
                <w:tab w:val="left" w:pos="71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Oświetlenie uliczn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Turb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st.1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805481050049962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982266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46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2b</w:t>
            </w:r>
          </w:p>
        </w:tc>
      </w:tr>
      <w:tr w:rsidR="008266FA" w:rsidRPr="002D3661" w:rsidTr="00417600">
        <w:trPr>
          <w:trHeight w:hRule="exact"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numPr>
                <w:ilvl w:val="0"/>
                <w:numId w:val="31"/>
              </w:numPr>
              <w:tabs>
                <w:tab w:val="left" w:pos="71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Oświetlenie uliczn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Kotowa Wo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37-4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80548105004996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678728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36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2b</w:t>
            </w:r>
          </w:p>
        </w:tc>
      </w:tr>
      <w:tr w:rsidR="008266FA" w:rsidRPr="002D3661" w:rsidTr="00417600">
        <w:trPr>
          <w:trHeight w:hRule="exact"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numPr>
                <w:ilvl w:val="0"/>
                <w:numId w:val="31"/>
              </w:numPr>
              <w:tabs>
                <w:tab w:val="left" w:pos="71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Oświetlenie uliczn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Wólka Turebs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37-4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805481050049965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869766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91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2b</w:t>
            </w:r>
          </w:p>
        </w:tc>
      </w:tr>
      <w:tr w:rsidR="008266FA" w:rsidRPr="002D3661" w:rsidTr="00417600">
        <w:trPr>
          <w:trHeight w:hRule="exact"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numPr>
                <w:ilvl w:val="0"/>
                <w:numId w:val="31"/>
              </w:numPr>
              <w:tabs>
                <w:tab w:val="left" w:pos="71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Oświetlenie uliczn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Majdan Zbydniows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37-4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80548105000079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1173643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48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2b</w:t>
            </w:r>
          </w:p>
        </w:tc>
      </w:tr>
      <w:tr w:rsidR="008266FA" w:rsidRPr="002D3661" w:rsidTr="00417600">
        <w:trPr>
          <w:trHeight w:hRule="exact"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numPr>
                <w:ilvl w:val="0"/>
                <w:numId w:val="31"/>
              </w:numPr>
              <w:tabs>
                <w:tab w:val="left" w:pos="71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Oświetlenie uliczn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Kępie Zaleszańskie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805481050049597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2046948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02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2b</w:t>
            </w:r>
          </w:p>
        </w:tc>
      </w:tr>
      <w:tr w:rsidR="008266FA" w:rsidRPr="002D3661" w:rsidTr="00417600">
        <w:trPr>
          <w:trHeight w:hRule="exact"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numPr>
                <w:ilvl w:val="0"/>
                <w:numId w:val="31"/>
              </w:numPr>
              <w:tabs>
                <w:tab w:val="left" w:pos="71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Oświetlenie uliczn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Turb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805481050049969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843280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35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2b</w:t>
            </w:r>
          </w:p>
        </w:tc>
      </w:tr>
      <w:tr w:rsidR="008266FA" w:rsidRPr="002D3661" w:rsidTr="00417600">
        <w:trPr>
          <w:trHeight w:hRule="exact"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numPr>
                <w:ilvl w:val="0"/>
                <w:numId w:val="31"/>
              </w:numPr>
              <w:tabs>
                <w:tab w:val="left" w:pos="71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Oświetlenie uliczn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Zaleszany I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805481050049970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1687477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03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2b</w:t>
            </w:r>
          </w:p>
        </w:tc>
      </w:tr>
      <w:tr w:rsidR="008266FA" w:rsidRPr="002D3661" w:rsidTr="00417600">
        <w:trPr>
          <w:trHeight w:hRule="exact"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numPr>
                <w:ilvl w:val="0"/>
                <w:numId w:val="31"/>
              </w:numPr>
              <w:tabs>
                <w:tab w:val="left" w:pos="71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Oświetlenie uliczn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Zbydniów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37-4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805481050049971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626857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91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2b</w:t>
            </w:r>
          </w:p>
        </w:tc>
      </w:tr>
      <w:tr w:rsidR="008266FA" w:rsidRPr="002D3661" w:rsidTr="00417600">
        <w:trPr>
          <w:trHeight w:hRule="exact"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numPr>
                <w:ilvl w:val="0"/>
                <w:numId w:val="31"/>
              </w:numPr>
              <w:tabs>
                <w:tab w:val="left" w:pos="71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Oświetlenie uliczn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723BD8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Przys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. </w:t>
            </w:r>
            <w:r w:rsidR="008266FA" w:rsidRPr="00FA113E">
              <w:rPr>
                <w:rFonts w:ascii="Calibri" w:hAnsi="Calibri"/>
                <w:sz w:val="20"/>
                <w:szCs w:val="20"/>
              </w:rPr>
              <w:t>Karczmis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15/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805481050005039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563651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35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2b</w:t>
            </w:r>
          </w:p>
        </w:tc>
      </w:tr>
      <w:tr w:rsidR="008266FA" w:rsidRPr="002D3661" w:rsidTr="00417600">
        <w:trPr>
          <w:trHeight w:hRule="exact"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numPr>
                <w:ilvl w:val="0"/>
                <w:numId w:val="31"/>
              </w:numPr>
              <w:tabs>
                <w:tab w:val="left" w:pos="71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Oświetlenie uliczn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Majdan Zbydniowski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37-4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805481050049975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514418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63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2b</w:t>
            </w:r>
          </w:p>
        </w:tc>
      </w:tr>
      <w:tr w:rsidR="008266FA" w:rsidRPr="002D3661" w:rsidTr="00417600">
        <w:trPr>
          <w:trHeight w:hRule="exact"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numPr>
                <w:ilvl w:val="0"/>
                <w:numId w:val="31"/>
              </w:numPr>
              <w:tabs>
                <w:tab w:val="left" w:pos="71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Oświetlenie uliczn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Zaleszany 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805481050049976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30537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25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2b</w:t>
            </w:r>
          </w:p>
        </w:tc>
      </w:tr>
      <w:tr w:rsidR="008266FA" w:rsidRPr="002D3661" w:rsidTr="00417600">
        <w:trPr>
          <w:trHeight w:hRule="exact"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numPr>
                <w:ilvl w:val="0"/>
                <w:numId w:val="31"/>
              </w:numPr>
              <w:tabs>
                <w:tab w:val="left" w:pos="71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Oświetlenie uliczn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Oboj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FA113E">
              <w:rPr>
                <w:rFonts w:ascii="Calibri" w:hAnsi="Calibri"/>
                <w:sz w:val="20"/>
                <w:szCs w:val="20"/>
              </w:rPr>
              <w:t>St.II</w:t>
            </w:r>
            <w:proofErr w:type="spellEnd"/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37-4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805481050049977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54029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01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2b</w:t>
            </w:r>
          </w:p>
        </w:tc>
      </w:tr>
      <w:tr w:rsidR="008266FA" w:rsidRPr="002D3661" w:rsidTr="00417600">
        <w:trPr>
          <w:trHeight w:hRule="exact"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numPr>
                <w:ilvl w:val="0"/>
                <w:numId w:val="31"/>
              </w:numPr>
              <w:tabs>
                <w:tab w:val="left" w:pos="71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Oświetlenie uliczn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Zbydniów I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37-4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805481050049978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95154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81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2b</w:t>
            </w:r>
          </w:p>
        </w:tc>
      </w:tr>
      <w:tr w:rsidR="008266FA" w:rsidRPr="002D3661" w:rsidTr="00417600">
        <w:trPr>
          <w:trHeight w:hRule="exact"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numPr>
                <w:ilvl w:val="0"/>
                <w:numId w:val="31"/>
              </w:numPr>
              <w:tabs>
                <w:tab w:val="left" w:pos="71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Oświetlenie uliczn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Majdan Zbydniows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St-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37-4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805481050049979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678542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81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2b</w:t>
            </w:r>
          </w:p>
        </w:tc>
      </w:tr>
      <w:tr w:rsidR="008266FA" w:rsidRPr="002D3661" w:rsidTr="00417600">
        <w:trPr>
          <w:trHeight w:hRule="exact"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numPr>
                <w:ilvl w:val="0"/>
                <w:numId w:val="31"/>
              </w:numPr>
              <w:tabs>
                <w:tab w:val="left" w:pos="71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Oświetlenie uliczn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Agatów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FA113E">
              <w:rPr>
                <w:rFonts w:ascii="Calibri" w:hAnsi="Calibri"/>
                <w:sz w:val="20"/>
                <w:szCs w:val="20"/>
              </w:rPr>
              <w:t>St</w:t>
            </w:r>
            <w:proofErr w:type="spellEnd"/>
            <w:r w:rsidRPr="00FA113E">
              <w:rPr>
                <w:rFonts w:ascii="Calibri" w:hAnsi="Calibri"/>
                <w:sz w:val="20"/>
                <w:szCs w:val="20"/>
              </w:rPr>
              <w:t>-V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37-46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Stalowa Wola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805481050049980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662060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3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2b</w:t>
            </w:r>
          </w:p>
        </w:tc>
      </w:tr>
      <w:tr w:rsidR="008266FA" w:rsidRPr="002D3661" w:rsidTr="00417600">
        <w:trPr>
          <w:trHeight w:hRule="exact"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numPr>
                <w:ilvl w:val="0"/>
                <w:numId w:val="31"/>
              </w:numPr>
              <w:tabs>
                <w:tab w:val="left" w:pos="71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Oświetlenie uliczn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boj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STS.nr 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37-4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805481050049982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117633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00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2b</w:t>
            </w:r>
          </w:p>
        </w:tc>
      </w:tr>
      <w:tr w:rsidR="008266FA" w:rsidRPr="002D3661" w:rsidTr="00417600">
        <w:trPr>
          <w:trHeight w:hRule="exact"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numPr>
                <w:ilvl w:val="0"/>
                <w:numId w:val="31"/>
              </w:numPr>
              <w:tabs>
                <w:tab w:val="left" w:pos="71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Oświetlenie uliczn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STS.nr 1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37-4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805481050049983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1651146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71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2b</w:t>
            </w:r>
          </w:p>
        </w:tc>
      </w:tr>
      <w:tr w:rsidR="008266FA" w:rsidRPr="002D3661" w:rsidTr="00417600">
        <w:trPr>
          <w:trHeight w:hRule="exact"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numPr>
                <w:ilvl w:val="0"/>
                <w:numId w:val="31"/>
              </w:numPr>
              <w:tabs>
                <w:tab w:val="left" w:pos="71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Oświetlenie uliczn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STS.nr 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37-4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80548105004998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587140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71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2b</w:t>
            </w:r>
          </w:p>
        </w:tc>
      </w:tr>
      <w:tr w:rsidR="008266FA" w:rsidRPr="002D3661" w:rsidTr="00417600">
        <w:trPr>
          <w:trHeight w:hRule="exact"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numPr>
                <w:ilvl w:val="0"/>
                <w:numId w:val="31"/>
              </w:numPr>
              <w:tabs>
                <w:tab w:val="left" w:pos="71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Oświetlenie uliczn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Kępie Zaleszańsk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805481050003765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5</w:t>
            </w:r>
            <w:r>
              <w:rPr>
                <w:rFonts w:ascii="Calibri" w:hAnsi="Calibri"/>
                <w:sz w:val="20"/>
                <w:szCs w:val="20"/>
              </w:rPr>
              <w:t>6</w:t>
            </w:r>
            <w:r w:rsidRPr="00FA113E">
              <w:rPr>
                <w:rFonts w:ascii="Calibri" w:hAnsi="Calibri"/>
                <w:sz w:val="20"/>
                <w:szCs w:val="20"/>
              </w:rPr>
              <w:t>4175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04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2b</w:t>
            </w:r>
          </w:p>
        </w:tc>
      </w:tr>
      <w:tr w:rsidR="008266FA" w:rsidRPr="002D3661" w:rsidTr="00417600">
        <w:trPr>
          <w:trHeight w:hRule="exact"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numPr>
                <w:ilvl w:val="0"/>
                <w:numId w:val="31"/>
              </w:numPr>
              <w:tabs>
                <w:tab w:val="left" w:pos="71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Oświetlenie uliczn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 xml:space="preserve">Skowierzyn, </w:t>
            </w:r>
            <w:proofErr w:type="spellStart"/>
            <w:r w:rsidR="00723BD8" w:rsidRPr="00723BD8">
              <w:rPr>
                <w:rFonts w:ascii="Calibri" w:hAnsi="Calibri"/>
                <w:sz w:val="16"/>
                <w:szCs w:val="16"/>
              </w:rPr>
              <w:t>przys</w:t>
            </w:r>
            <w:proofErr w:type="spellEnd"/>
            <w:r w:rsidR="00723BD8" w:rsidRPr="00723BD8">
              <w:rPr>
                <w:rFonts w:ascii="Calibri" w:hAnsi="Calibri"/>
                <w:sz w:val="16"/>
                <w:szCs w:val="16"/>
              </w:rPr>
              <w:t>.</w:t>
            </w:r>
            <w:r w:rsidR="00723BD8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A113E">
              <w:rPr>
                <w:rFonts w:ascii="Calibri" w:hAnsi="Calibri"/>
                <w:sz w:val="20"/>
                <w:szCs w:val="20"/>
              </w:rPr>
              <w:t>Pastern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805481050049986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2046752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01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2b</w:t>
            </w:r>
          </w:p>
        </w:tc>
      </w:tr>
      <w:tr w:rsidR="008266FA" w:rsidRPr="002D3661" w:rsidTr="00417600">
        <w:trPr>
          <w:trHeight w:hRule="exact"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numPr>
                <w:ilvl w:val="0"/>
                <w:numId w:val="31"/>
              </w:numPr>
              <w:tabs>
                <w:tab w:val="left" w:pos="71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Oświetlenie uliczn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37-4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805481050049989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05702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64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2b</w:t>
            </w:r>
          </w:p>
        </w:tc>
      </w:tr>
      <w:tr w:rsidR="008266FA" w:rsidRPr="002D3661" w:rsidTr="00417600">
        <w:trPr>
          <w:trHeight w:hRule="exact"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numPr>
                <w:ilvl w:val="0"/>
                <w:numId w:val="31"/>
              </w:numPr>
              <w:tabs>
                <w:tab w:val="left" w:pos="71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Oświetlenie uliczn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Zaleszany 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805481050049990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866847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2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2b</w:t>
            </w:r>
          </w:p>
        </w:tc>
      </w:tr>
      <w:tr w:rsidR="008266FA" w:rsidRPr="002D3661" w:rsidTr="00417600">
        <w:trPr>
          <w:trHeight w:hRule="exact"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numPr>
                <w:ilvl w:val="0"/>
                <w:numId w:val="31"/>
              </w:numPr>
              <w:tabs>
                <w:tab w:val="left" w:pos="71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Oświetlenie uliczn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37-4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805481050049991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33333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35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2b</w:t>
            </w:r>
          </w:p>
        </w:tc>
      </w:tr>
      <w:tr w:rsidR="008266FA" w:rsidRPr="002D3661" w:rsidTr="00417600">
        <w:trPr>
          <w:trHeight w:hRule="exact"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numPr>
                <w:ilvl w:val="0"/>
                <w:numId w:val="31"/>
              </w:numPr>
              <w:tabs>
                <w:tab w:val="left" w:pos="71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Oświetlenie uliczn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Turb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805481050049993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981171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63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2b</w:t>
            </w:r>
          </w:p>
        </w:tc>
      </w:tr>
      <w:tr w:rsidR="008266FA" w:rsidRPr="002D3661" w:rsidTr="00417600">
        <w:trPr>
          <w:trHeight w:hRule="exact"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numPr>
                <w:ilvl w:val="0"/>
                <w:numId w:val="31"/>
              </w:numPr>
              <w:tabs>
                <w:tab w:val="left" w:pos="71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Oświetlenie uliczn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37-4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723BD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8054810500499</w:t>
            </w:r>
            <w:r w:rsidR="00723BD8">
              <w:rPr>
                <w:rFonts w:ascii="Calibri" w:hAnsi="Calibri"/>
                <w:sz w:val="20"/>
                <w:szCs w:val="20"/>
              </w:rPr>
              <w:t>9</w:t>
            </w:r>
            <w:r w:rsidRPr="00FA113E">
              <w:rPr>
                <w:rFonts w:ascii="Calibri" w:hAnsi="Calibri"/>
                <w:sz w:val="20"/>
                <w:szCs w:val="20"/>
              </w:rPr>
              <w:t>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78653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09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2b</w:t>
            </w:r>
          </w:p>
        </w:tc>
      </w:tr>
      <w:tr w:rsidR="008266FA" w:rsidRPr="002D3661" w:rsidTr="00417600">
        <w:trPr>
          <w:trHeight w:hRule="exact"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numPr>
                <w:ilvl w:val="0"/>
                <w:numId w:val="31"/>
              </w:numPr>
              <w:tabs>
                <w:tab w:val="left" w:pos="71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Oświetlenie uliczn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Motycze Szlacheckie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805481050000926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612269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61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2b</w:t>
            </w:r>
          </w:p>
        </w:tc>
      </w:tr>
      <w:tr w:rsidR="008266FA" w:rsidRPr="002D3661" w:rsidTr="00417600">
        <w:trPr>
          <w:trHeight w:hRule="exact"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numPr>
                <w:ilvl w:val="0"/>
                <w:numId w:val="31"/>
              </w:numPr>
              <w:tabs>
                <w:tab w:val="left" w:pos="71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Oświetlenie uliczn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Motycze Szlacheckie 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805481050000927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627452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67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2b</w:t>
            </w:r>
          </w:p>
        </w:tc>
      </w:tr>
      <w:tr w:rsidR="008266FA" w:rsidRPr="002D3661" w:rsidTr="00417600">
        <w:trPr>
          <w:trHeight w:hRule="exact"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numPr>
                <w:ilvl w:val="0"/>
                <w:numId w:val="31"/>
              </w:numPr>
              <w:tabs>
                <w:tab w:val="left" w:pos="71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Oświetlenie uliczn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aleszany 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805481050000333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2046739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1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2b</w:t>
            </w:r>
          </w:p>
        </w:tc>
      </w:tr>
      <w:tr w:rsidR="008266FA" w:rsidRPr="002D3661" w:rsidTr="00417600">
        <w:trPr>
          <w:trHeight w:hRule="exact"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numPr>
                <w:ilvl w:val="0"/>
                <w:numId w:val="31"/>
              </w:numPr>
              <w:tabs>
                <w:tab w:val="left" w:pos="71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Oświetlenie uliczn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Turb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80548105005574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850853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65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2b</w:t>
            </w:r>
          </w:p>
        </w:tc>
      </w:tr>
      <w:tr w:rsidR="008266FA" w:rsidRPr="002D3661" w:rsidTr="00417600">
        <w:trPr>
          <w:trHeight w:hRule="exact"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numPr>
                <w:ilvl w:val="0"/>
                <w:numId w:val="31"/>
              </w:numPr>
              <w:tabs>
                <w:tab w:val="left" w:pos="71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Oświetlenie uliczn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Turb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805481050055746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1105331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92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2b</w:t>
            </w:r>
          </w:p>
        </w:tc>
      </w:tr>
      <w:tr w:rsidR="008266FA" w:rsidRPr="002D3661" w:rsidTr="00417600">
        <w:trPr>
          <w:trHeight w:hRule="exact"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numPr>
                <w:ilvl w:val="0"/>
                <w:numId w:val="31"/>
              </w:numPr>
              <w:tabs>
                <w:tab w:val="left" w:pos="71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Oświetlenie uliczn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Turb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805481050055747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376849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92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2b</w:t>
            </w:r>
          </w:p>
        </w:tc>
      </w:tr>
      <w:tr w:rsidR="008266FA" w:rsidRPr="002D3661" w:rsidTr="00417600">
        <w:trPr>
          <w:trHeight w:hRule="exact"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numPr>
                <w:ilvl w:val="0"/>
                <w:numId w:val="31"/>
              </w:numPr>
              <w:tabs>
                <w:tab w:val="left" w:pos="71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Oświetlenie uliczn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Kępie Zaleszańskie V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094DE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8054810500</w:t>
            </w:r>
            <w:r w:rsidR="00094DE7">
              <w:rPr>
                <w:rFonts w:ascii="Calibri" w:hAnsi="Calibri"/>
                <w:sz w:val="20"/>
                <w:szCs w:val="20"/>
              </w:rPr>
              <w:t>60477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867855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63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2b</w:t>
            </w:r>
          </w:p>
        </w:tc>
      </w:tr>
      <w:tr w:rsidR="008266FA" w:rsidRPr="00CD391F" w:rsidTr="00417600">
        <w:trPr>
          <w:trHeight w:hRule="exact"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numPr>
                <w:ilvl w:val="0"/>
                <w:numId w:val="31"/>
              </w:numPr>
              <w:tabs>
                <w:tab w:val="left" w:pos="71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Oświetlenie uliczn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Kępie Zaleszańsk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805481050059073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532403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41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2b</w:t>
            </w:r>
          </w:p>
        </w:tc>
      </w:tr>
      <w:tr w:rsidR="008266FA" w:rsidRPr="00CD391F" w:rsidTr="00417600">
        <w:trPr>
          <w:trHeight w:hRule="exact"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numPr>
                <w:ilvl w:val="0"/>
                <w:numId w:val="31"/>
              </w:numPr>
              <w:tabs>
                <w:tab w:val="left" w:pos="71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Oświetlenie uliczn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Oboj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37-4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805481050059075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512468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86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2b</w:t>
            </w:r>
          </w:p>
        </w:tc>
      </w:tr>
      <w:tr w:rsidR="008266FA" w:rsidRPr="00CD391F" w:rsidTr="00417600">
        <w:trPr>
          <w:trHeight w:hRule="exact"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numPr>
                <w:ilvl w:val="0"/>
                <w:numId w:val="31"/>
              </w:numPr>
              <w:tabs>
                <w:tab w:val="left" w:pos="71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Oświetlenie uliczn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 xml:space="preserve">Zbydniów </w:t>
            </w:r>
            <w:proofErr w:type="spellStart"/>
            <w:r w:rsidR="00723BD8">
              <w:rPr>
                <w:rFonts w:ascii="Calibri" w:hAnsi="Calibri"/>
                <w:sz w:val="20"/>
                <w:szCs w:val="20"/>
              </w:rPr>
              <w:t>przys.</w:t>
            </w:r>
            <w:r w:rsidRPr="00FA113E">
              <w:rPr>
                <w:rFonts w:ascii="Calibri" w:hAnsi="Calibri"/>
                <w:sz w:val="20"/>
                <w:szCs w:val="20"/>
              </w:rPr>
              <w:t>Borek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37-4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805481050059076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103493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27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2b</w:t>
            </w:r>
          </w:p>
        </w:tc>
      </w:tr>
      <w:tr w:rsidR="008266FA" w:rsidRPr="00CD391F" w:rsidTr="00417600">
        <w:trPr>
          <w:trHeight w:hRule="exact"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numPr>
                <w:ilvl w:val="0"/>
                <w:numId w:val="31"/>
              </w:numPr>
              <w:tabs>
                <w:tab w:val="left" w:pos="71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Oświetlenie uliczn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Kępie Zaleszańskie 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805481050049596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612476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54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2b</w:t>
            </w:r>
          </w:p>
        </w:tc>
      </w:tr>
      <w:tr w:rsidR="008266FA" w:rsidRPr="00CD391F" w:rsidTr="00417600">
        <w:trPr>
          <w:trHeight w:hRule="exact"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numPr>
                <w:ilvl w:val="0"/>
                <w:numId w:val="31"/>
              </w:numPr>
              <w:tabs>
                <w:tab w:val="left" w:pos="71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Oświetlenie uliczn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Zbydniów 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37-4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805481050049959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1518841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8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2b</w:t>
            </w:r>
          </w:p>
        </w:tc>
      </w:tr>
      <w:tr w:rsidR="008266FA" w:rsidRPr="00CD391F" w:rsidTr="00417600">
        <w:trPr>
          <w:trHeight w:hRule="exact"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numPr>
                <w:ilvl w:val="0"/>
                <w:numId w:val="31"/>
              </w:numPr>
              <w:tabs>
                <w:tab w:val="left" w:pos="71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Oświetlenie uliczn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Skowierzy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805481050057929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6045903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1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2b</w:t>
            </w:r>
          </w:p>
        </w:tc>
      </w:tr>
      <w:tr w:rsidR="008266FA" w:rsidRPr="00CD391F" w:rsidTr="00417600">
        <w:trPr>
          <w:trHeight w:hRule="exact"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numPr>
                <w:ilvl w:val="0"/>
                <w:numId w:val="31"/>
              </w:numPr>
              <w:tabs>
                <w:tab w:val="left" w:pos="71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Oświetlenie uliczn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Agatówka V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37-46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Stalowa Wola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805481050049988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42309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94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2b</w:t>
            </w:r>
          </w:p>
        </w:tc>
      </w:tr>
      <w:tr w:rsidR="008266FA" w:rsidRPr="00CD391F" w:rsidTr="00417600">
        <w:trPr>
          <w:trHeight w:hRule="exact"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numPr>
                <w:ilvl w:val="0"/>
                <w:numId w:val="31"/>
              </w:numPr>
              <w:tabs>
                <w:tab w:val="left" w:pos="71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Oświetlenie uliczn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Pilchów 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37-46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Stalowa Wola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805481050049594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627451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67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2b</w:t>
            </w:r>
          </w:p>
        </w:tc>
      </w:tr>
      <w:tr w:rsidR="008266FA" w:rsidRPr="00CD391F" w:rsidTr="00417600">
        <w:trPr>
          <w:trHeight w:hRule="exact"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numPr>
                <w:ilvl w:val="0"/>
                <w:numId w:val="31"/>
              </w:numPr>
              <w:tabs>
                <w:tab w:val="left" w:pos="71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Oświetlenie uliczn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Agatówka I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37-46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Stalowa Wola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80548105004702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1760439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57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2b</w:t>
            </w:r>
          </w:p>
        </w:tc>
      </w:tr>
      <w:tr w:rsidR="008266FA" w:rsidRPr="00CD391F" w:rsidTr="00417600">
        <w:trPr>
          <w:trHeight w:hRule="exact"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numPr>
                <w:ilvl w:val="0"/>
                <w:numId w:val="31"/>
              </w:numPr>
              <w:tabs>
                <w:tab w:val="left" w:pos="71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Oświetlenie uliczne, Agatówk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723BD8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gatówka,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ul.</w:t>
            </w:r>
            <w:r w:rsidR="008266FA" w:rsidRPr="00FA113E">
              <w:rPr>
                <w:rFonts w:ascii="Calibri" w:hAnsi="Calibri"/>
                <w:sz w:val="20"/>
                <w:szCs w:val="20"/>
              </w:rPr>
              <w:t>Centraln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37-46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Stalowa Wola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80548105005575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1375105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3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2b</w:t>
            </w:r>
          </w:p>
        </w:tc>
      </w:tr>
      <w:tr w:rsidR="008266FA" w:rsidRPr="00CD391F" w:rsidTr="00417600">
        <w:trPr>
          <w:trHeight w:hRule="exact"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numPr>
                <w:ilvl w:val="0"/>
                <w:numId w:val="31"/>
              </w:numPr>
              <w:tabs>
                <w:tab w:val="left" w:pos="71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Oświetlenie uliczn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Kotowa Wo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37-4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805481050056708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1774114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7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2b</w:t>
            </w:r>
          </w:p>
        </w:tc>
      </w:tr>
      <w:tr w:rsidR="008266FA" w:rsidRPr="00CD391F" w:rsidTr="00417600">
        <w:trPr>
          <w:trHeight w:hRule="exact"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numPr>
                <w:ilvl w:val="0"/>
                <w:numId w:val="31"/>
              </w:numPr>
              <w:tabs>
                <w:tab w:val="left" w:pos="71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Oświetlenie uliczn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Majdan Zbydniows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37-4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805481050058198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31455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88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2b</w:t>
            </w:r>
          </w:p>
        </w:tc>
      </w:tr>
      <w:tr w:rsidR="008266FA" w:rsidRPr="00CD391F" w:rsidTr="00417600">
        <w:trPr>
          <w:trHeight w:hRule="exact"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numPr>
                <w:ilvl w:val="0"/>
                <w:numId w:val="31"/>
              </w:numPr>
              <w:tabs>
                <w:tab w:val="left" w:pos="71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Oświetlenie uliczn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Majdan Zbydniows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37-4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805481050058199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2079773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03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2b</w:t>
            </w:r>
          </w:p>
        </w:tc>
      </w:tr>
      <w:tr w:rsidR="008266FA" w:rsidRPr="00CD391F" w:rsidTr="00417600">
        <w:trPr>
          <w:trHeight w:hRule="exact"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numPr>
                <w:ilvl w:val="0"/>
                <w:numId w:val="31"/>
              </w:numPr>
              <w:tabs>
                <w:tab w:val="left" w:pos="71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Oświetlenie uliczn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Turb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2A27C2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80548105006020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614369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39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2b</w:t>
            </w:r>
          </w:p>
        </w:tc>
      </w:tr>
      <w:tr w:rsidR="008266FA" w:rsidRPr="00CD391F" w:rsidTr="00417600">
        <w:trPr>
          <w:trHeight w:hRule="exact"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numPr>
                <w:ilvl w:val="0"/>
                <w:numId w:val="31"/>
              </w:numPr>
              <w:tabs>
                <w:tab w:val="left" w:pos="71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F60F35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266FA" w:rsidRPr="00CD391F" w:rsidTr="00417600">
        <w:trPr>
          <w:trHeight w:hRule="exact"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numPr>
                <w:ilvl w:val="0"/>
                <w:numId w:val="31"/>
              </w:numPr>
              <w:tabs>
                <w:tab w:val="left" w:pos="71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Oświetlenie uliczn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Pilchó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37-46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Stalowa Wola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805481050059696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556878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50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2b</w:t>
            </w:r>
          </w:p>
        </w:tc>
      </w:tr>
      <w:tr w:rsidR="008266FA" w:rsidRPr="00CD391F" w:rsidTr="00417600">
        <w:trPr>
          <w:trHeight w:hRule="exact"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numPr>
                <w:ilvl w:val="0"/>
                <w:numId w:val="31"/>
              </w:numPr>
              <w:tabs>
                <w:tab w:val="left" w:pos="71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Oświetlenie uliczn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723BD8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ilchów, ul. </w:t>
            </w:r>
            <w:r w:rsidR="008266FA" w:rsidRPr="00723BD8">
              <w:rPr>
                <w:rFonts w:ascii="Calibri" w:hAnsi="Calibri"/>
                <w:sz w:val="16"/>
                <w:szCs w:val="16"/>
              </w:rPr>
              <w:t>Tadeusza</w:t>
            </w:r>
            <w:r w:rsidR="008266FA" w:rsidRPr="00FA113E">
              <w:rPr>
                <w:rFonts w:ascii="Calibri" w:hAnsi="Calibri"/>
                <w:sz w:val="20"/>
                <w:szCs w:val="20"/>
              </w:rPr>
              <w:t xml:space="preserve"> Soch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37-46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Stalowa Wola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805481050055766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2631727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8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417600">
        <w:trPr>
          <w:trHeight w:hRule="exact"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numPr>
                <w:ilvl w:val="0"/>
                <w:numId w:val="31"/>
              </w:numPr>
              <w:tabs>
                <w:tab w:val="left" w:pos="71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Oświetlenie uliczn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723BD8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ilchów, ul. </w:t>
            </w:r>
            <w:r w:rsidRPr="00723BD8">
              <w:rPr>
                <w:rFonts w:ascii="Calibri" w:hAnsi="Calibri"/>
                <w:sz w:val="16"/>
                <w:szCs w:val="16"/>
              </w:rPr>
              <w:t>Tadeusza</w:t>
            </w:r>
            <w:r w:rsidRPr="00FA113E">
              <w:rPr>
                <w:rFonts w:ascii="Calibri" w:hAnsi="Calibri"/>
                <w:sz w:val="20"/>
                <w:szCs w:val="20"/>
              </w:rPr>
              <w:t xml:space="preserve"> Soch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37-46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Stalowa Wola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805481050055769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2631508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5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417600">
        <w:trPr>
          <w:trHeight w:hRule="exact"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numPr>
                <w:ilvl w:val="0"/>
                <w:numId w:val="31"/>
              </w:numPr>
              <w:tabs>
                <w:tab w:val="left" w:pos="71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Oświetlenie uliczn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723BD8" w:rsidP="00723BD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 xml:space="preserve">Agatówka </w:t>
            </w:r>
            <w:r>
              <w:rPr>
                <w:rFonts w:ascii="Calibri" w:hAnsi="Calibri"/>
                <w:sz w:val="20"/>
                <w:szCs w:val="20"/>
              </w:rPr>
              <w:t xml:space="preserve">ul. </w:t>
            </w:r>
            <w:r w:rsidR="008266FA" w:rsidRPr="00FA113E">
              <w:rPr>
                <w:rFonts w:ascii="Calibri" w:hAnsi="Calibri"/>
                <w:sz w:val="20"/>
                <w:szCs w:val="20"/>
              </w:rPr>
              <w:t xml:space="preserve">Marzenie,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37-46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Stalowa Wola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805481050055773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1971841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4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417600">
        <w:trPr>
          <w:trHeight w:hRule="exact"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numPr>
                <w:ilvl w:val="0"/>
                <w:numId w:val="31"/>
              </w:numPr>
              <w:tabs>
                <w:tab w:val="left" w:pos="71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Oświetlenie uliczn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E93A18" w:rsidRDefault="008266FA" w:rsidP="004176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93A18">
              <w:rPr>
                <w:rFonts w:ascii="Calibri" w:hAnsi="Calibri"/>
                <w:sz w:val="18"/>
                <w:szCs w:val="18"/>
              </w:rPr>
              <w:t>Agatówka,        ul. Podskarpo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S07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37-46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Stalowa Wola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80548105000240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20096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280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417600">
        <w:trPr>
          <w:trHeight w:hRule="exact"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numPr>
                <w:ilvl w:val="0"/>
                <w:numId w:val="31"/>
              </w:numPr>
              <w:tabs>
                <w:tab w:val="left" w:pos="71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Oświetlenie uliczn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Oś. Kw. Łąka Agatów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3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37-46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Stalowa Wola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805481050058224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7053245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DA577E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5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417600">
        <w:trPr>
          <w:trHeight w:hRule="exact"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EC1062" w:rsidRDefault="008B1334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fldChar w:fldCharType="begin"/>
            </w:r>
            <w:r>
              <w:rPr>
                <w:rFonts w:ascii="Calibri" w:hAnsi="Calibri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518350</w:t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FA113E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8266FA" w:rsidRDefault="008266FA" w:rsidP="008266FA">
      <w:pPr>
        <w:pStyle w:val="Nagwek"/>
        <w:rPr>
          <w:rFonts w:ascii="Verdana" w:hAnsi="Verdana"/>
          <w:b/>
        </w:rPr>
      </w:pPr>
    </w:p>
    <w:p w:rsidR="008266FA" w:rsidRDefault="008266FA" w:rsidP="008266FA">
      <w:pPr>
        <w:pStyle w:val="Nagwek"/>
        <w:rPr>
          <w:rFonts w:ascii="Verdana" w:hAnsi="Verdana"/>
          <w:b/>
          <w:sz w:val="20"/>
          <w:szCs w:val="20"/>
        </w:rPr>
      </w:pPr>
    </w:p>
    <w:p w:rsidR="008266FA" w:rsidRDefault="008266FA" w:rsidP="008266FA">
      <w:pPr>
        <w:pStyle w:val="Nagwek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zacowane zużycie energii [kWh] na cele oświetlenia ulicznego w okresie 01.01.201</w:t>
      </w:r>
      <w:r w:rsidR="00723BD8">
        <w:rPr>
          <w:rFonts w:ascii="Tahoma" w:hAnsi="Tahoma" w:cs="Tahoma"/>
          <w:b/>
        </w:rPr>
        <w:t>8</w:t>
      </w:r>
      <w:r>
        <w:rPr>
          <w:rFonts w:ascii="Tahoma" w:hAnsi="Tahoma" w:cs="Tahoma"/>
          <w:b/>
        </w:rPr>
        <w:t>r.-31.12.201</w:t>
      </w:r>
      <w:r w:rsidR="00723BD8">
        <w:rPr>
          <w:rFonts w:ascii="Tahoma" w:hAnsi="Tahoma" w:cs="Tahoma"/>
          <w:b/>
        </w:rPr>
        <w:t>8</w:t>
      </w:r>
      <w:r>
        <w:rPr>
          <w:rFonts w:ascii="Tahoma" w:hAnsi="Tahoma" w:cs="Tahoma"/>
          <w:b/>
        </w:rPr>
        <w:t>r. wynosi:</w:t>
      </w:r>
    </w:p>
    <w:p w:rsidR="008266FA" w:rsidRDefault="008266FA" w:rsidP="008266FA">
      <w:pPr>
        <w:pStyle w:val="Nagwek"/>
        <w:rPr>
          <w:rFonts w:ascii="Tahoma" w:hAnsi="Tahoma" w:cs="Tahoma"/>
          <w:b/>
        </w:rPr>
      </w:pPr>
    </w:p>
    <w:p w:rsidR="008266FA" w:rsidRDefault="008266FA" w:rsidP="008266FA">
      <w:pPr>
        <w:pStyle w:val="Nagwek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- strefa całodobowa </w:t>
      </w:r>
      <w:r w:rsidRPr="004375B5">
        <w:rPr>
          <w:rFonts w:ascii="Tahoma" w:hAnsi="Tahoma" w:cs="Tahoma"/>
          <w:b/>
        </w:rPr>
        <w:t xml:space="preserve">518 </w:t>
      </w:r>
      <w:r w:rsidR="00DA577E" w:rsidRPr="004375B5">
        <w:rPr>
          <w:rFonts w:ascii="Tahoma" w:hAnsi="Tahoma" w:cs="Tahoma"/>
          <w:b/>
        </w:rPr>
        <w:t>350</w:t>
      </w:r>
      <w:r>
        <w:rPr>
          <w:rFonts w:ascii="Tahoma" w:hAnsi="Tahoma" w:cs="Tahoma"/>
          <w:b/>
        </w:rPr>
        <w:t xml:space="preserve"> kWh</w:t>
      </w:r>
    </w:p>
    <w:p w:rsidR="008266FA" w:rsidRDefault="008266FA" w:rsidP="008266FA">
      <w:pPr>
        <w:pStyle w:val="Nagwek"/>
        <w:rPr>
          <w:rFonts w:ascii="Tahoma" w:hAnsi="Tahoma" w:cs="Tahoma"/>
          <w:b/>
        </w:rPr>
      </w:pPr>
    </w:p>
    <w:p w:rsidR="008266FA" w:rsidRDefault="008266FA" w:rsidP="008266FA">
      <w:pPr>
        <w:pStyle w:val="Nagwek"/>
        <w:rPr>
          <w:rFonts w:ascii="Tahoma" w:hAnsi="Tahoma" w:cs="Tahoma"/>
          <w:b/>
        </w:rPr>
      </w:pPr>
    </w:p>
    <w:p w:rsidR="008266FA" w:rsidRDefault="008266FA" w:rsidP="008266FA">
      <w:pPr>
        <w:pStyle w:val="Nagwek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2. Obiekty Administrac</w:t>
      </w:r>
      <w:r w:rsidR="004375B5">
        <w:rPr>
          <w:rFonts w:ascii="Tahoma" w:hAnsi="Tahoma" w:cs="Tahoma"/>
          <w:b/>
        </w:rPr>
        <w:t>ji Publicznej (taryfa C11, C21</w:t>
      </w:r>
      <w:r>
        <w:rPr>
          <w:rFonts w:ascii="Tahoma" w:hAnsi="Tahoma" w:cs="Tahoma"/>
          <w:b/>
        </w:rPr>
        <w:t>)</w:t>
      </w:r>
    </w:p>
    <w:p w:rsidR="008266FA" w:rsidRDefault="008266FA" w:rsidP="008266FA">
      <w:pPr>
        <w:pStyle w:val="Nagwek"/>
        <w:rPr>
          <w:rFonts w:ascii="Tahoma" w:hAnsi="Tahoma" w:cs="Tahoma"/>
          <w:b/>
        </w:rPr>
      </w:pPr>
    </w:p>
    <w:p w:rsidR="008266FA" w:rsidRDefault="008266FA" w:rsidP="008266FA">
      <w:pPr>
        <w:pStyle w:val="Nagwek"/>
        <w:rPr>
          <w:rFonts w:ascii="Tahoma" w:hAnsi="Tahoma" w:cs="Tahoma"/>
          <w:b/>
        </w:rPr>
      </w:pPr>
    </w:p>
    <w:p w:rsidR="008266FA" w:rsidRDefault="008266FA" w:rsidP="008266FA">
      <w:pPr>
        <w:pStyle w:val="Nagwek"/>
        <w:numPr>
          <w:ilvl w:val="1"/>
          <w:numId w:val="9"/>
        </w:numPr>
        <w:tabs>
          <w:tab w:val="clear" w:pos="4536"/>
          <w:tab w:val="clear" w:pos="9072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łatnik: Gmina Zaleszany, ul. Tadeusza Kościuszki 16,</w:t>
      </w:r>
      <w:r w:rsidRPr="00871F69">
        <w:rPr>
          <w:rFonts w:ascii="Tahoma" w:hAnsi="Tahoma" w:cs="Tahoma"/>
          <w:b/>
        </w:rPr>
        <w:t xml:space="preserve"> 37-415 Zaleszany, NIP 86</w:t>
      </w:r>
      <w:r>
        <w:rPr>
          <w:rFonts w:ascii="Tahoma" w:hAnsi="Tahoma" w:cs="Tahoma"/>
          <w:b/>
        </w:rPr>
        <w:t>5-23-93-981</w:t>
      </w:r>
    </w:p>
    <w:p w:rsidR="008266FA" w:rsidRDefault="008266FA" w:rsidP="008266FA">
      <w:pPr>
        <w:pStyle w:val="Nagwek"/>
        <w:rPr>
          <w:rFonts w:ascii="Tahoma" w:hAnsi="Tahoma" w:cs="Tahoma"/>
          <w:b/>
        </w:rPr>
      </w:pPr>
    </w:p>
    <w:tbl>
      <w:tblPr>
        <w:tblW w:w="16487" w:type="dxa"/>
        <w:tblInd w:w="-6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"/>
        <w:gridCol w:w="1816"/>
        <w:gridCol w:w="1559"/>
        <w:gridCol w:w="1024"/>
        <w:gridCol w:w="808"/>
        <w:gridCol w:w="1385"/>
        <w:gridCol w:w="2065"/>
        <w:gridCol w:w="1134"/>
        <w:gridCol w:w="992"/>
        <w:gridCol w:w="2694"/>
        <w:gridCol w:w="992"/>
        <w:gridCol w:w="1423"/>
      </w:tblGrid>
      <w:tr w:rsidR="008266FA" w:rsidRPr="008F6AC7" w:rsidTr="00417600">
        <w:trPr>
          <w:trHeight w:hRule="exact" w:val="77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L.P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Punkt odbio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Ulica\</w:t>
            </w:r>
          </w:p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Miejscowość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Nr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Kod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Miejscowość (Poczta)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 xml:space="preserve">Numer </w:t>
            </w:r>
            <w:r>
              <w:rPr>
                <w:rFonts w:ascii="Calibri" w:hAnsi="Calibri"/>
                <w:b/>
                <w:sz w:val="20"/>
                <w:szCs w:val="20"/>
              </w:rPr>
              <w:t>ewidencyjn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umer liczni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Moc umown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375B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Szacunkowe zużycie w okresie  01.0</w:t>
            </w: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  <w:r w:rsidRPr="00BA3854">
              <w:rPr>
                <w:rFonts w:ascii="Calibri" w:hAnsi="Calibri"/>
                <w:b/>
                <w:sz w:val="20"/>
                <w:szCs w:val="20"/>
              </w:rPr>
              <w:t>.201</w:t>
            </w:r>
            <w:r w:rsidR="004375B5">
              <w:rPr>
                <w:rFonts w:ascii="Calibri" w:hAnsi="Calibri"/>
                <w:b/>
                <w:sz w:val="20"/>
                <w:szCs w:val="20"/>
              </w:rPr>
              <w:t>8</w:t>
            </w:r>
            <w:r w:rsidRPr="00BA3854">
              <w:rPr>
                <w:rFonts w:ascii="Calibri" w:hAnsi="Calibri"/>
                <w:b/>
                <w:sz w:val="20"/>
                <w:szCs w:val="20"/>
              </w:rPr>
              <w:t>r. – 31.12.201</w:t>
            </w:r>
            <w:r w:rsidR="004375B5">
              <w:rPr>
                <w:rFonts w:ascii="Calibri" w:hAnsi="Calibri"/>
                <w:b/>
                <w:sz w:val="20"/>
                <w:szCs w:val="20"/>
              </w:rPr>
              <w:t>8</w:t>
            </w:r>
            <w:r w:rsidRPr="00BA3854">
              <w:rPr>
                <w:rFonts w:ascii="Calibri" w:hAnsi="Calibri"/>
                <w:b/>
                <w:sz w:val="20"/>
                <w:szCs w:val="20"/>
              </w:rPr>
              <w:t>r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aryfa zakupowa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aryfa dystrybucyjna</w:t>
            </w:r>
          </w:p>
        </w:tc>
      </w:tr>
      <w:tr w:rsidR="008266FA" w:rsidRPr="002D3661" w:rsidTr="00417600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Lecznica Zwierzą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2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4987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81870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2D3661" w:rsidTr="00417600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Biblioteka O.S.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49872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225712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2D3661" w:rsidTr="00417600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Remiza O.S.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Kotowa Wola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4987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02159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2D3661" w:rsidTr="00417600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Studnia głębino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Majdan Zbydniowski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49894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0769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2D3661" w:rsidTr="00417600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ompa do Stud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49896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7243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2D3661" w:rsidTr="00417600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lastRenderedPageBreak/>
              <w:t>6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Dom Ludo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Majdan Zbydniowski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49899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9602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2D3661" w:rsidTr="00417600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Ochotnicza Straż Pożar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49904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6577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9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2D3661" w:rsidTr="00417600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8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Biuro Sołty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49907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74724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2D3661" w:rsidTr="00417600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9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Budynek O.S.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Majdan Zbydniowski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49908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9616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2D3661" w:rsidTr="00417600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0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ktywny </w:t>
            </w:r>
            <w:r w:rsidRPr="00871F69">
              <w:rPr>
                <w:rFonts w:ascii="Calibri" w:hAnsi="Calibri"/>
                <w:sz w:val="20"/>
                <w:szCs w:val="20"/>
              </w:rPr>
              <w:t xml:space="preserve"> znak D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49909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7471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3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2D3661" w:rsidTr="00417600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1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Ochotnicza Straż Pożar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Agatówka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6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Stalowa Wola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49929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4844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2D3661" w:rsidTr="00417600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2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rzeszenie L.Z.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Skowierzyn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49866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92632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2D3661" w:rsidTr="00417600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3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Dom Ludo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Motycze Szlacheckie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49867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89141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2D3661" w:rsidTr="00417600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4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U.G. Agronomów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49868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B93789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14267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2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2D3661" w:rsidTr="00417600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5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B93789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266FA" w:rsidRPr="002D3661" w:rsidTr="00417600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6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Urząd Gminy biu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49870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0207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30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2D3661" w:rsidTr="00417600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7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Straż Pożar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Turbia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49873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27098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2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2D3661" w:rsidTr="00417600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8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Straż Pożarna, sala widowisko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Turbia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47010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02015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4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2D3661" w:rsidTr="00417600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9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Biblioteka Publicz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ilchów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6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Stalowa Wola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49875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3614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2D3661" w:rsidTr="00417600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lastRenderedPageBreak/>
              <w:t>20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Dom Ludo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Dzierdziówka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49876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02015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8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2D3661" w:rsidTr="00417600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21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Remiza O.S.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Kępie Zaleszańskie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4987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0215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2D3661" w:rsidTr="00417600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22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DA2B68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266FA" w:rsidRPr="002D3661" w:rsidTr="00417600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23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Dom Ludo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Kępie Zaleszańskie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49880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02079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9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2D3661" w:rsidTr="00417600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24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Ochotnicza Straż Pożar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Obojnia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49881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02314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8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2D3661" w:rsidTr="00417600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25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Ochotnicza Straż Pożar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 xml:space="preserve">Skowierzyn, </w:t>
            </w:r>
            <w:proofErr w:type="spellStart"/>
            <w:r w:rsidR="00723BD8">
              <w:rPr>
                <w:rFonts w:ascii="Calibri" w:hAnsi="Calibri"/>
                <w:sz w:val="20"/>
                <w:szCs w:val="20"/>
              </w:rPr>
              <w:t>przys</w:t>
            </w:r>
            <w:proofErr w:type="spellEnd"/>
            <w:r w:rsidR="00723BD8">
              <w:rPr>
                <w:rFonts w:ascii="Calibri" w:hAnsi="Calibri"/>
                <w:sz w:val="20"/>
                <w:szCs w:val="20"/>
              </w:rPr>
              <w:t xml:space="preserve">. </w:t>
            </w:r>
            <w:r w:rsidRPr="00871F69">
              <w:rPr>
                <w:rFonts w:ascii="Calibri" w:hAnsi="Calibri"/>
                <w:sz w:val="20"/>
                <w:szCs w:val="20"/>
              </w:rPr>
              <w:t>Pasternik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49882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01997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2D3661" w:rsidTr="00417600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26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Budynek urzędu gmi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49891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89696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4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2D3661" w:rsidTr="00417600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27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boisko sport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Turbia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49892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0232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2D3661" w:rsidTr="00417600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28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Studnia głębino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49893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44342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2D3661" w:rsidTr="00417600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29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ompa do Stud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Skowierzyn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49895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5583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2D3661" w:rsidTr="00417600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0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Ujęcie wod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Obojnia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49898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81580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2D3661" w:rsidTr="00417600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1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Dom Ludowy sala na do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ilchów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6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Stalowa Wola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49900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942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2D3661" w:rsidTr="00417600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2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nak drogowy D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47033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805467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6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2D3661" w:rsidTr="00417600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3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dom Ludowy</w:t>
            </w:r>
            <w:r w:rsidR="00417600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871F69">
              <w:rPr>
                <w:rFonts w:ascii="Calibri" w:hAnsi="Calibri"/>
                <w:sz w:val="20"/>
                <w:szCs w:val="20"/>
              </w:rPr>
              <w:t>sala/k/bibl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ilchów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21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6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Stalowa Wola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49902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3590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2D3661" w:rsidTr="00417600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lastRenderedPageBreak/>
              <w:t>34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Dom Ludo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Wólka Turebska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499</w:t>
            </w:r>
            <w:r w:rsidR="00DA2B68">
              <w:rPr>
                <w:rFonts w:ascii="Calibri" w:hAnsi="Calibri"/>
                <w:sz w:val="20"/>
                <w:szCs w:val="20"/>
              </w:rPr>
              <w:t>0</w:t>
            </w:r>
            <w:r w:rsidRPr="00871F69">
              <w:rPr>
                <w:rFonts w:ascii="Calibri" w:hAnsi="Calibri"/>
                <w:sz w:val="20"/>
                <w:szCs w:val="20"/>
              </w:rPr>
              <w:t>3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91495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2D3661" w:rsidTr="00417600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5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Studnia głębino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Turbia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49905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8338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2D3661" w:rsidTr="00417600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6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Urząd Gminy-stara szkoł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Turbia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49906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5286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9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2D3661" w:rsidTr="00417600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Aktywny Znak D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Turbia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49910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82162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2D3661" w:rsidTr="00417600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8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Szkoł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Dzierdziówka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4992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9252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2D3661" w:rsidTr="00417600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9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Dom Ludo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Skowierzyn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32828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0207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2D3661" w:rsidTr="00417600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0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683D81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266FA" w:rsidRPr="002D3661" w:rsidTr="00417600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DA577E" w:rsidRDefault="008B1334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fldChar w:fldCharType="begin"/>
            </w:r>
            <w:r>
              <w:rPr>
                <w:rFonts w:ascii="Calibri" w:hAnsi="Calibri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128877</w:t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8266FA" w:rsidRDefault="008266FA" w:rsidP="008266FA">
      <w:pPr>
        <w:pStyle w:val="Nagwek"/>
        <w:rPr>
          <w:rFonts w:ascii="Tahoma" w:hAnsi="Tahoma" w:cs="Tahoma"/>
          <w:b/>
        </w:rPr>
      </w:pPr>
    </w:p>
    <w:p w:rsidR="0095362B" w:rsidRDefault="0095362B" w:rsidP="008266FA">
      <w:pPr>
        <w:pStyle w:val="Nagwek"/>
        <w:rPr>
          <w:rFonts w:ascii="Tahoma" w:hAnsi="Tahoma" w:cs="Tahoma"/>
          <w:b/>
        </w:rPr>
      </w:pPr>
    </w:p>
    <w:p w:rsidR="008266FA" w:rsidRDefault="008266FA" w:rsidP="008266FA">
      <w:pPr>
        <w:pStyle w:val="Nagwek"/>
        <w:numPr>
          <w:ilvl w:val="1"/>
          <w:numId w:val="9"/>
        </w:numPr>
        <w:tabs>
          <w:tab w:val="clear" w:pos="4536"/>
          <w:tab w:val="clear" w:pos="9072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łatnik: Zespół Szkół w Turbi</w:t>
      </w:r>
      <w:r w:rsidRPr="00871F69">
        <w:rPr>
          <w:rFonts w:ascii="Tahoma" w:hAnsi="Tahoma" w:cs="Tahoma"/>
          <w:b/>
        </w:rPr>
        <w:t>, Turbia 37, 37-416 Zbydniów, NIP 865-</w:t>
      </w:r>
      <w:r>
        <w:rPr>
          <w:rFonts w:ascii="Tahoma" w:hAnsi="Tahoma" w:cs="Tahoma"/>
          <w:b/>
        </w:rPr>
        <w:t>256-19-41</w:t>
      </w:r>
    </w:p>
    <w:p w:rsidR="008266FA" w:rsidRDefault="008266FA" w:rsidP="008266FA">
      <w:pPr>
        <w:pStyle w:val="Nagwek"/>
        <w:rPr>
          <w:rFonts w:ascii="Tahoma" w:hAnsi="Tahoma" w:cs="Tahoma"/>
          <w:b/>
        </w:rPr>
      </w:pPr>
    </w:p>
    <w:tbl>
      <w:tblPr>
        <w:tblW w:w="16487" w:type="dxa"/>
        <w:tblInd w:w="-6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"/>
        <w:gridCol w:w="1816"/>
        <w:gridCol w:w="1559"/>
        <w:gridCol w:w="1024"/>
        <w:gridCol w:w="808"/>
        <w:gridCol w:w="1385"/>
        <w:gridCol w:w="2065"/>
        <w:gridCol w:w="1134"/>
        <w:gridCol w:w="992"/>
        <w:gridCol w:w="2694"/>
        <w:gridCol w:w="992"/>
        <w:gridCol w:w="1423"/>
      </w:tblGrid>
      <w:tr w:rsidR="008266FA" w:rsidRPr="008F6AC7" w:rsidTr="00417600">
        <w:trPr>
          <w:trHeight w:hRule="exact" w:val="77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L.P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Punkt odbio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Ulica\</w:t>
            </w:r>
          </w:p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Miejscowość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Nr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Kod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Miejscowość (Poczta)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 xml:space="preserve">Numer </w:t>
            </w:r>
            <w:r>
              <w:rPr>
                <w:rFonts w:ascii="Calibri" w:hAnsi="Calibri"/>
                <w:b/>
                <w:sz w:val="20"/>
                <w:szCs w:val="20"/>
              </w:rPr>
              <w:t>ewidencyjn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umer liczni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Moc umown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375B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Szacunkowe zużycie w okresie  01.0</w:t>
            </w: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  <w:r w:rsidRPr="00BA3854">
              <w:rPr>
                <w:rFonts w:ascii="Calibri" w:hAnsi="Calibri"/>
                <w:b/>
                <w:sz w:val="20"/>
                <w:szCs w:val="20"/>
              </w:rPr>
              <w:t>.201</w:t>
            </w:r>
            <w:r w:rsidR="004375B5">
              <w:rPr>
                <w:rFonts w:ascii="Calibri" w:hAnsi="Calibri"/>
                <w:b/>
                <w:sz w:val="20"/>
                <w:szCs w:val="20"/>
              </w:rPr>
              <w:t>8</w:t>
            </w:r>
            <w:r w:rsidRPr="00BA3854">
              <w:rPr>
                <w:rFonts w:ascii="Calibri" w:hAnsi="Calibri"/>
                <w:b/>
                <w:sz w:val="20"/>
                <w:szCs w:val="20"/>
              </w:rPr>
              <w:t>r. – 31.12.201</w:t>
            </w:r>
            <w:r w:rsidR="004375B5">
              <w:rPr>
                <w:rFonts w:ascii="Calibri" w:hAnsi="Calibri"/>
                <w:b/>
                <w:sz w:val="20"/>
                <w:szCs w:val="20"/>
              </w:rPr>
              <w:t>8</w:t>
            </w:r>
            <w:r w:rsidRPr="00BA3854">
              <w:rPr>
                <w:rFonts w:ascii="Calibri" w:hAnsi="Calibri"/>
                <w:b/>
                <w:sz w:val="20"/>
                <w:szCs w:val="20"/>
              </w:rPr>
              <w:t>r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aryfa zakupowa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aryfa dystrybucyjna</w:t>
            </w:r>
          </w:p>
        </w:tc>
      </w:tr>
      <w:tr w:rsidR="008266FA" w:rsidRPr="002D3661" w:rsidTr="00417600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1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Szkoła Podstawo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Turbia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47744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0231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41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2D3661" w:rsidTr="00417600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2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Gimnazjum nr. 3 /sala gimnastycz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Turbia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4779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02530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3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2D3661" w:rsidTr="00417600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7E6748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E6748">
              <w:rPr>
                <w:rFonts w:ascii="Calibri" w:hAnsi="Calibri"/>
                <w:b/>
                <w:sz w:val="20"/>
                <w:szCs w:val="20"/>
              </w:rPr>
              <w:t>295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8266FA" w:rsidRDefault="008266FA" w:rsidP="008266FA">
      <w:pPr>
        <w:pStyle w:val="Nagwek"/>
        <w:rPr>
          <w:rFonts w:ascii="Tahoma" w:hAnsi="Tahoma" w:cs="Tahoma"/>
          <w:b/>
        </w:rPr>
      </w:pPr>
    </w:p>
    <w:p w:rsidR="008266FA" w:rsidRDefault="008266FA" w:rsidP="008266FA">
      <w:pPr>
        <w:pStyle w:val="Nagwek"/>
        <w:tabs>
          <w:tab w:val="clear" w:pos="4536"/>
          <w:tab w:val="clear" w:pos="9072"/>
        </w:tabs>
        <w:ind w:left="36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2.3. Płatnik: Zespół </w:t>
      </w:r>
      <w:proofErr w:type="spellStart"/>
      <w:r>
        <w:rPr>
          <w:rFonts w:ascii="Tahoma" w:hAnsi="Tahoma" w:cs="Tahoma"/>
          <w:b/>
        </w:rPr>
        <w:t>Szkolno</w:t>
      </w:r>
      <w:proofErr w:type="spellEnd"/>
      <w:r>
        <w:rPr>
          <w:rFonts w:ascii="Tahoma" w:hAnsi="Tahoma" w:cs="Tahoma"/>
          <w:b/>
        </w:rPr>
        <w:t xml:space="preserve"> - Przedszkolny</w:t>
      </w:r>
      <w:r w:rsidRPr="00871F69">
        <w:rPr>
          <w:rFonts w:ascii="Tahoma" w:hAnsi="Tahoma" w:cs="Tahoma"/>
          <w:b/>
        </w:rPr>
        <w:t xml:space="preserve"> w Zbydniowie</w:t>
      </w:r>
      <w:r>
        <w:rPr>
          <w:rFonts w:ascii="Tahoma" w:hAnsi="Tahoma" w:cs="Tahoma"/>
          <w:b/>
        </w:rPr>
        <w:t xml:space="preserve">, ul. Sandomierska 210 </w:t>
      </w:r>
      <w:r w:rsidRPr="00871F69">
        <w:rPr>
          <w:rFonts w:ascii="Tahoma" w:hAnsi="Tahoma" w:cs="Tahoma"/>
          <w:b/>
        </w:rPr>
        <w:t>, 37-416 Zbydniów</w:t>
      </w:r>
      <w:r>
        <w:rPr>
          <w:rFonts w:ascii="Tahoma" w:hAnsi="Tahoma" w:cs="Tahoma"/>
          <w:b/>
        </w:rPr>
        <w:t>,  NIP 865256-19-35</w:t>
      </w:r>
    </w:p>
    <w:p w:rsidR="008266FA" w:rsidRDefault="008266FA" w:rsidP="008266FA">
      <w:pPr>
        <w:pStyle w:val="Nagwek"/>
        <w:tabs>
          <w:tab w:val="clear" w:pos="4536"/>
          <w:tab w:val="clear" w:pos="9072"/>
        </w:tabs>
        <w:rPr>
          <w:rFonts w:ascii="Tahoma" w:hAnsi="Tahoma" w:cs="Tahoma"/>
          <w:b/>
        </w:rPr>
      </w:pPr>
    </w:p>
    <w:tbl>
      <w:tblPr>
        <w:tblW w:w="16487" w:type="dxa"/>
        <w:tblInd w:w="-6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"/>
        <w:gridCol w:w="1816"/>
        <w:gridCol w:w="1559"/>
        <w:gridCol w:w="1024"/>
        <w:gridCol w:w="808"/>
        <w:gridCol w:w="1385"/>
        <w:gridCol w:w="2065"/>
        <w:gridCol w:w="1134"/>
        <w:gridCol w:w="992"/>
        <w:gridCol w:w="2694"/>
        <w:gridCol w:w="992"/>
        <w:gridCol w:w="1423"/>
      </w:tblGrid>
      <w:tr w:rsidR="008266FA" w:rsidRPr="008F6AC7" w:rsidTr="00417600">
        <w:trPr>
          <w:trHeight w:hRule="exact" w:val="77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L.P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Punkt odbio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Ulica\</w:t>
            </w:r>
          </w:p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Miejscowość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Nr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Kod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Miejscowość (Poczta)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 xml:space="preserve">Numer </w:t>
            </w:r>
            <w:r>
              <w:rPr>
                <w:rFonts w:ascii="Calibri" w:hAnsi="Calibri"/>
                <w:b/>
                <w:sz w:val="20"/>
                <w:szCs w:val="20"/>
              </w:rPr>
              <w:t>ewidencyjn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umer liczni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Moc umown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375B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Szacunkowe zużycie w okresie  01.0</w:t>
            </w: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  <w:r w:rsidRPr="00BA3854">
              <w:rPr>
                <w:rFonts w:ascii="Calibri" w:hAnsi="Calibri"/>
                <w:b/>
                <w:sz w:val="20"/>
                <w:szCs w:val="20"/>
              </w:rPr>
              <w:t>.201</w:t>
            </w:r>
            <w:r w:rsidR="004375B5">
              <w:rPr>
                <w:rFonts w:ascii="Calibri" w:hAnsi="Calibri"/>
                <w:b/>
                <w:sz w:val="20"/>
                <w:szCs w:val="20"/>
              </w:rPr>
              <w:t>8</w:t>
            </w:r>
            <w:r w:rsidRPr="00BA3854">
              <w:rPr>
                <w:rFonts w:ascii="Calibri" w:hAnsi="Calibri"/>
                <w:b/>
                <w:sz w:val="20"/>
                <w:szCs w:val="20"/>
              </w:rPr>
              <w:t>r. – 31.12.201</w:t>
            </w:r>
            <w:r w:rsidR="004375B5">
              <w:rPr>
                <w:rFonts w:ascii="Calibri" w:hAnsi="Calibri"/>
                <w:b/>
                <w:sz w:val="20"/>
                <w:szCs w:val="20"/>
              </w:rPr>
              <w:t>8</w:t>
            </w:r>
            <w:r w:rsidRPr="00BA3854">
              <w:rPr>
                <w:rFonts w:ascii="Calibri" w:hAnsi="Calibri"/>
                <w:b/>
                <w:sz w:val="20"/>
                <w:szCs w:val="20"/>
              </w:rPr>
              <w:t>r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aryfa zakupowa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aryfa dystrybucyjna</w:t>
            </w:r>
          </w:p>
        </w:tc>
      </w:tr>
      <w:tr w:rsidR="008266FA" w:rsidRPr="002D3661" w:rsidTr="00417600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3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Szkoła Podstawo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4791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0202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9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2D3661" w:rsidTr="00417600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4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Gimnazj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03623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032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8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2D3661" w:rsidTr="00417600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5</w:t>
            </w:r>
            <w:r w:rsidRPr="00871F69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dszko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47678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0202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5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2D3661" w:rsidTr="00417600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DA577E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A577E">
              <w:rPr>
                <w:rFonts w:ascii="Calibri" w:hAnsi="Calibri"/>
                <w:b/>
                <w:sz w:val="20"/>
                <w:szCs w:val="20"/>
              </w:rPr>
              <w:fldChar w:fldCharType="begin"/>
            </w:r>
            <w:r w:rsidRPr="00DA577E">
              <w:rPr>
                <w:rFonts w:ascii="Calibri" w:hAnsi="Calibri"/>
                <w:b/>
                <w:sz w:val="20"/>
                <w:szCs w:val="20"/>
              </w:rPr>
              <w:instrText xml:space="preserve"> =SUM(ABOVE) </w:instrText>
            </w:r>
            <w:r w:rsidRPr="00DA577E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DA577E">
              <w:rPr>
                <w:rFonts w:ascii="Calibri" w:hAnsi="Calibri"/>
                <w:b/>
                <w:noProof/>
                <w:sz w:val="20"/>
                <w:szCs w:val="20"/>
              </w:rPr>
              <w:t>24348</w:t>
            </w:r>
            <w:r w:rsidRPr="00DA577E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8266FA" w:rsidRDefault="008266FA" w:rsidP="008266FA">
      <w:pPr>
        <w:pStyle w:val="Nagwek"/>
        <w:rPr>
          <w:rFonts w:ascii="Tahoma" w:hAnsi="Tahoma" w:cs="Tahoma"/>
          <w:b/>
        </w:rPr>
      </w:pPr>
    </w:p>
    <w:p w:rsidR="008266FA" w:rsidRDefault="008266FA" w:rsidP="008266FA">
      <w:pPr>
        <w:pStyle w:val="Nagwek"/>
        <w:numPr>
          <w:ilvl w:val="1"/>
          <w:numId w:val="34"/>
        </w:numPr>
        <w:tabs>
          <w:tab w:val="clear" w:pos="4536"/>
          <w:tab w:val="clear" w:pos="9072"/>
        </w:tabs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Płatnik: Zespół Szkół w </w:t>
      </w:r>
      <w:r w:rsidRPr="00871F69">
        <w:rPr>
          <w:rFonts w:ascii="Tahoma" w:hAnsi="Tahoma" w:cs="Tahoma"/>
          <w:b/>
        </w:rPr>
        <w:t xml:space="preserve">Zaleszanach, </w:t>
      </w:r>
      <w:r>
        <w:rPr>
          <w:rFonts w:ascii="Tahoma" w:hAnsi="Tahoma" w:cs="Tahoma"/>
          <w:b/>
        </w:rPr>
        <w:t>ul. Sandomierska 95</w:t>
      </w:r>
      <w:r w:rsidRPr="00871F69">
        <w:rPr>
          <w:rFonts w:ascii="Tahoma" w:hAnsi="Tahoma" w:cs="Tahoma"/>
          <w:b/>
        </w:rPr>
        <w:t xml:space="preserve">, 37-415 Zaleszany, </w:t>
      </w:r>
      <w:r>
        <w:rPr>
          <w:rFonts w:ascii="Tahoma" w:hAnsi="Tahoma" w:cs="Tahoma"/>
          <w:b/>
        </w:rPr>
        <w:t xml:space="preserve">    </w:t>
      </w:r>
      <w:r w:rsidRPr="00871F69">
        <w:rPr>
          <w:rFonts w:ascii="Tahoma" w:hAnsi="Tahoma" w:cs="Tahoma"/>
          <w:b/>
        </w:rPr>
        <w:t>NIP 865-</w:t>
      </w:r>
      <w:r>
        <w:rPr>
          <w:rFonts w:ascii="Tahoma" w:hAnsi="Tahoma" w:cs="Tahoma"/>
          <w:b/>
        </w:rPr>
        <w:t>256-20-30</w:t>
      </w:r>
    </w:p>
    <w:p w:rsidR="008266FA" w:rsidRDefault="008266FA" w:rsidP="008266FA">
      <w:pPr>
        <w:pStyle w:val="Nagwek"/>
        <w:tabs>
          <w:tab w:val="clear" w:pos="4536"/>
          <w:tab w:val="clear" w:pos="9072"/>
        </w:tabs>
        <w:rPr>
          <w:rFonts w:ascii="Tahoma" w:hAnsi="Tahoma" w:cs="Tahoma"/>
          <w:b/>
        </w:rPr>
      </w:pPr>
    </w:p>
    <w:tbl>
      <w:tblPr>
        <w:tblW w:w="16487" w:type="dxa"/>
        <w:tblInd w:w="-6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"/>
        <w:gridCol w:w="1816"/>
        <w:gridCol w:w="1559"/>
        <w:gridCol w:w="1024"/>
        <w:gridCol w:w="808"/>
        <w:gridCol w:w="1385"/>
        <w:gridCol w:w="2065"/>
        <w:gridCol w:w="1134"/>
        <w:gridCol w:w="992"/>
        <w:gridCol w:w="2694"/>
        <w:gridCol w:w="992"/>
        <w:gridCol w:w="1423"/>
      </w:tblGrid>
      <w:tr w:rsidR="008266FA" w:rsidRPr="008F6AC7" w:rsidTr="00417600">
        <w:trPr>
          <w:trHeight w:hRule="exact" w:val="77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L.P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Punkt odbio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Ulica\</w:t>
            </w:r>
          </w:p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Miejscowość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Nr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Kod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Miejscowość (Poczta)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 xml:space="preserve">Numer </w:t>
            </w:r>
            <w:r>
              <w:rPr>
                <w:rFonts w:ascii="Calibri" w:hAnsi="Calibri"/>
                <w:b/>
                <w:sz w:val="20"/>
                <w:szCs w:val="20"/>
              </w:rPr>
              <w:t>ewidencyjn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umer liczni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Moc umown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375B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Szacunkowe zużycie w okresie  01.0</w:t>
            </w: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  <w:r w:rsidRPr="00BA3854">
              <w:rPr>
                <w:rFonts w:ascii="Calibri" w:hAnsi="Calibri"/>
                <w:b/>
                <w:sz w:val="20"/>
                <w:szCs w:val="20"/>
              </w:rPr>
              <w:t>.201</w:t>
            </w:r>
            <w:r w:rsidR="004375B5">
              <w:rPr>
                <w:rFonts w:ascii="Calibri" w:hAnsi="Calibri"/>
                <w:b/>
                <w:sz w:val="20"/>
                <w:szCs w:val="20"/>
              </w:rPr>
              <w:t>8</w:t>
            </w:r>
            <w:r w:rsidRPr="00BA3854">
              <w:rPr>
                <w:rFonts w:ascii="Calibri" w:hAnsi="Calibri"/>
                <w:b/>
                <w:sz w:val="20"/>
                <w:szCs w:val="20"/>
              </w:rPr>
              <w:t>r. – 31.12.201</w:t>
            </w:r>
            <w:r w:rsidR="004375B5">
              <w:rPr>
                <w:rFonts w:ascii="Calibri" w:hAnsi="Calibri"/>
                <w:b/>
                <w:sz w:val="20"/>
                <w:szCs w:val="20"/>
              </w:rPr>
              <w:t>8</w:t>
            </w:r>
            <w:r w:rsidRPr="00BA3854">
              <w:rPr>
                <w:rFonts w:ascii="Calibri" w:hAnsi="Calibri"/>
                <w:b/>
                <w:sz w:val="20"/>
                <w:szCs w:val="20"/>
              </w:rPr>
              <w:t>r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aryfa zakupowa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aryfa dystrybucyjna</w:t>
            </w:r>
          </w:p>
        </w:tc>
      </w:tr>
      <w:tr w:rsidR="008266FA" w:rsidRPr="002D3661" w:rsidTr="00417600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</w:t>
            </w:r>
            <w:r>
              <w:rPr>
                <w:rFonts w:ascii="Calibri" w:hAnsi="Calibri"/>
                <w:sz w:val="20"/>
                <w:szCs w:val="20"/>
              </w:rPr>
              <w:t>6</w:t>
            </w:r>
            <w:r w:rsidRPr="00871F69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Szkoła Podstawo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4785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0207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15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2D3661" w:rsidTr="00417600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</w:t>
            </w:r>
            <w:r>
              <w:rPr>
                <w:rFonts w:ascii="Calibri" w:hAnsi="Calibri"/>
                <w:sz w:val="20"/>
                <w:szCs w:val="20"/>
              </w:rPr>
              <w:t>7</w:t>
            </w:r>
            <w:r w:rsidRPr="00871F69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Sala Gimnastycz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47803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02077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2D3661" w:rsidTr="00417600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DA577E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A577E">
              <w:rPr>
                <w:rFonts w:ascii="Calibri" w:hAnsi="Calibri"/>
                <w:b/>
                <w:sz w:val="20"/>
                <w:szCs w:val="20"/>
              </w:rPr>
              <w:t>245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8266FA" w:rsidRDefault="008266FA" w:rsidP="008266FA">
      <w:pPr>
        <w:pStyle w:val="Nagwek"/>
        <w:tabs>
          <w:tab w:val="clear" w:pos="4536"/>
          <w:tab w:val="clear" w:pos="9072"/>
        </w:tabs>
        <w:ind w:left="1080"/>
        <w:rPr>
          <w:rFonts w:ascii="Tahoma" w:hAnsi="Tahoma" w:cs="Tahoma"/>
          <w:b/>
        </w:rPr>
      </w:pPr>
    </w:p>
    <w:p w:rsidR="008266FA" w:rsidRDefault="008266FA" w:rsidP="008266FA">
      <w:pPr>
        <w:pStyle w:val="Nagwek"/>
        <w:tabs>
          <w:tab w:val="clear" w:pos="4536"/>
          <w:tab w:val="clear" w:pos="9072"/>
        </w:tabs>
        <w:ind w:left="1080"/>
        <w:rPr>
          <w:rFonts w:ascii="Tahoma" w:hAnsi="Tahoma" w:cs="Tahoma"/>
          <w:b/>
        </w:rPr>
      </w:pPr>
    </w:p>
    <w:p w:rsidR="008266FA" w:rsidRDefault="008266FA" w:rsidP="008266FA">
      <w:pPr>
        <w:pStyle w:val="Nagwek"/>
        <w:numPr>
          <w:ilvl w:val="1"/>
          <w:numId w:val="34"/>
        </w:numPr>
        <w:tabs>
          <w:tab w:val="clear" w:pos="4536"/>
          <w:tab w:val="clear" w:pos="9072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Płatnik: </w:t>
      </w:r>
      <w:r w:rsidRPr="00871F69">
        <w:rPr>
          <w:rFonts w:ascii="Tahoma" w:hAnsi="Tahoma" w:cs="Tahoma"/>
          <w:b/>
        </w:rPr>
        <w:t>Publiczna Szkoła Podstawowa w Kotowej Woli,  37-416 Zbydniów</w:t>
      </w:r>
      <w:r>
        <w:rPr>
          <w:rFonts w:ascii="Tahoma" w:hAnsi="Tahoma" w:cs="Tahoma"/>
          <w:b/>
        </w:rPr>
        <w:t>,  NIP 865-21-49-643</w:t>
      </w:r>
    </w:p>
    <w:p w:rsidR="008266FA" w:rsidRDefault="008266FA" w:rsidP="008266FA">
      <w:pPr>
        <w:pStyle w:val="Nagwek"/>
        <w:tabs>
          <w:tab w:val="clear" w:pos="4536"/>
          <w:tab w:val="clear" w:pos="9072"/>
        </w:tabs>
        <w:rPr>
          <w:rFonts w:ascii="Tahoma" w:hAnsi="Tahoma" w:cs="Tahoma"/>
          <w:b/>
        </w:rPr>
      </w:pPr>
    </w:p>
    <w:tbl>
      <w:tblPr>
        <w:tblW w:w="16487" w:type="dxa"/>
        <w:tblInd w:w="-6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"/>
        <w:gridCol w:w="1816"/>
        <w:gridCol w:w="1559"/>
        <w:gridCol w:w="1024"/>
        <w:gridCol w:w="808"/>
        <w:gridCol w:w="1385"/>
        <w:gridCol w:w="2065"/>
        <w:gridCol w:w="1134"/>
        <w:gridCol w:w="992"/>
        <w:gridCol w:w="2694"/>
        <w:gridCol w:w="992"/>
        <w:gridCol w:w="1423"/>
      </w:tblGrid>
      <w:tr w:rsidR="008266FA" w:rsidRPr="008F6AC7" w:rsidTr="00417600">
        <w:trPr>
          <w:trHeight w:hRule="exact" w:val="77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lastRenderedPageBreak/>
              <w:t>L.P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Punkt odbio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Ulica\</w:t>
            </w:r>
          </w:p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Miejscowość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Nr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Kod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Miejscowość (Poczta)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 xml:space="preserve">Numer </w:t>
            </w:r>
            <w:r>
              <w:rPr>
                <w:rFonts w:ascii="Calibri" w:hAnsi="Calibri"/>
                <w:b/>
                <w:sz w:val="20"/>
                <w:szCs w:val="20"/>
              </w:rPr>
              <w:t>ewidencyjn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umer liczni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Moc umown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375B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Szacunkowe zużycie w okresie  01.0</w:t>
            </w: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  <w:r w:rsidRPr="00BA3854">
              <w:rPr>
                <w:rFonts w:ascii="Calibri" w:hAnsi="Calibri"/>
                <w:b/>
                <w:sz w:val="20"/>
                <w:szCs w:val="20"/>
              </w:rPr>
              <w:t>.201</w:t>
            </w:r>
            <w:r w:rsidR="004375B5">
              <w:rPr>
                <w:rFonts w:ascii="Calibri" w:hAnsi="Calibri"/>
                <w:b/>
                <w:sz w:val="20"/>
                <w:szCs w:val="20"/>
              </w:rPr>
              <w:t>8</w:t>
            </w:r>
            <w:r w:rsidRPr="00BA3854">
              <w:rPr>
                <w:rFonts w:ascii="Calibri" w:hAnsi="Calibri"/>
                <w:b/>
                <w:sz w:val="20"/>
                <w:szCs w:val="20"/>
              </w:rPr>
              <w:t>r. – 31.12.201</w:t>
            </w:r>
            <w:r w:rsidR="004375B5">
              <w:rPr>
                <w:rFonts w:ascii="Calibri" w:hAnsi="Calibri"/>
                <w:b/>
                <w:sz w:val="20"/>
                <w:szCs w:val="20"/>
              </w:rPr>
              <w:t>8</w:t>
            </w:r>
            <w:r w:rsidRPr="00BA3854">
              <w:rPr>
                <w:rFonts w:ascii="Calibri" w:hAnsi="Calibri"/>
                <w:b/>
                <w:sz w:val="20"/>
                <w:szCs w:val="20"/>
              </w:rPr>
              <w:t>r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aryfa zakupowa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aryfa dystrybucyjna</w:t>
            </w:r>
          </w:p>
        </w:tc>
      </w:tr>
      <w:tr w:rsidR="008266FA" w:rsidRPr="002D3661" w:rsidTr="00417600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</w:t>
            </w:r>
            <w:r>
              <w:rPr>
                <w:rFonts w:ascii="Calibri" w:hAnsi="Calibri"/>
                <w:sz w:val="20"/>
                <w:szCs w:val="20"/>
              </w:rPr>
              <w:t>8</w:t>
            </w:r>
            <w:r w:rsidRPr="00871F69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Szkoła Podstawo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Kotowa Wola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47762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0215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9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</w:tbl>
    <w:p w:rsidR="008266FA" w:rsidRDefault="008266FA" w:rsidP="008266FA">
      <w:pPr>
        <w:pStyle w:val="Nagwek"/>
        <w:rPr>
          <w:rFonts w:ascii="Tahoma" w:hAnsi="Tahoma" w:cs="Tahoma"/>
          <w:b/>
        </w:rPr>
      </w:pPr>
    </w:p>
    <w:p w:rsidR="008266FA" w:rsidRDefault="008266FA" w:rsidP="008266FA">
      <w:pPr>
        <w:pStyle w:val="Nagwek"/>
        <w:rPr>
          <w:rFonts w:ascii="Tahoma" w:hAnsi="Tahoma" w:cs="Tahoma"/>
          <w:b/>
        </w:rPr>
      </w:pPr>
    </w:p>
    <w:p w:rsidR="008266FA" w:rsidRDefault="008266FA" w:rsidP="008266FA">
      <w:pPr>
        <w:pStyle w:val="Nagwek"/>
        <w:rPr>
          <w:rFonts w:ascii="Tahoma" w:hAnsi="Tahoma" w:cs="Tahoma"/>
          <w:b/>
        </w:rPr>
      </w:pPr>
    </w:p>
    <w:p w:rsidR="008266FA" w:rsidRDefault="008266FA" w:rsidP="008266FA">
      <w:pPr>
        <w:pStyle w:val="Nagwek"/>
        <w:numPr>
          <w:ilvl w:val="1"/>
          <w:numId w:val="34"/>
        </w:numPr>
        <w:tabs>
          <w:tab w:val="clear" w:pos="4536"/>
          <w:tab w:val="clear" w:pos="9072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Płatnik: </w:t>
      </w:r>
      <w:r w:rsidRPr="00871F69">
        <w:rPr>
          <w:rFonts w:ascii="Tahoma" w:hAnsi="Tahoma" w:cs="Tahoma"/>
          <w:b/>
        </w:rPr>
        <w:t>Publiczna Szkoła Podstawowa w Skowierzynie, Skowierzyn 13, 37-415 Zaleszany, NIP 865-21-49-488</w:t>
      </w:r>
    </w:p>
    <w:tbl>
      <w:tblPr>
        <w:tblW w:w="16487" w:type="dxa"/>
        <w:tblInd w:w="-6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"/>
        <w:gridCol w:w="1816"/>
        <w:gridCol w:w="1559"/>
        <w:gridCol w:w="1024"/>
        <w:gridCol w:w="808"/>
        <w:gridCol w:w="1385"/>
        <w:gridCol w:w="2065"/>
        <w:gridCol w:w="1134"/>
        <w:gridCol w:w="992"/>
        <w:gridCol w:w="2694"/>
        <w:gridCol w:w="992"/>
        <w:gridCol w:w="1423"/>
      </w:tblGrid>
      <w:tr w:rsidR="008266FA" w:rsidRPr="008F6AC7" w:rsidTr="00417600">
        <w:trPr>
          <w:trHeight w:hRule="exact" w:val="77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L.P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Punkt odbio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Ulica\</w:t>
            </w:r>
          </w:p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Miejscowość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Nr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Kod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Miejscowość (Poczta)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 xml:space="preserve">Numer </w:t>
            </w:r>
            <w:r>
              <w:rPr>
                <w:rFonts w:ascii="Calibri" w:hAnsi="Calibri"/>
                <w:b/>
                <w:sz w:val="20"/>
                <w:szCs w:val="20"/>
              </w:rPr>
              <w:t>ewidencyjn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umer liczni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Moc umown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375B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Szacunkowe zużycie w okresie  01.0</w:t>
            </w: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  <w:r w:rsidRPr="00BA3854">
              <w:rPr>
                <w:rFonts w:ascii="Calibri" w:hAnsi="Calibri"/>
                <w:b/>
                <w:sz w:val="20"/>
                <w:szCs w:val="20"/>
              </w:rPr>
              <w:t>.201</w:t>
            </w:r>
            <w:r w:rsidR="004375B5">
              <w:rPr>
                <w:rFonts w:ascii="Calibri" w:hAnsi="Calibri"/>
                <w:b/>
                <w:sz w:val="20"/>
                <w:szCs w:val="20"/>
              </w:rPr>
              <w:t>8</w:t>
            </w:r>
            <w:r w:rsidRPr="00BA3854">
              <w:rPr>
                <w:rFonts w:ascii="Calibri" w:hAnsi="Calibri"/>
                <w:b/>
                <w:sz w:val="20"/>
                <w:szCs w:val="20"/>
              </w:rPr>
              <w:t>r. – 31.12.201</w:t>
            </w:r>
            <w:r w:rsidR="004375B5">
              <w:rPr>
                <w:rFonts w:ascii="Calibri" w:hAnsi="Calibri"/>
                <w:b/>
                <w:sz w:val="20"/>
                <w:szCs w:val="20"/>
              </w:rPr>
              <w:t>8</w:t>
            </w:r>
            <w:r w:rsidRPr="00BA3854">
              <w:rPr>
                <w:rFonts w:ascii="Calibri" w:hAnsi="Calibri"/>
                <w:b/>
                <w:sz w:val="20"/>
                <w:szCs w:val="20"/>
              </w:rPr>
              <w:t>r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aryfa zakupowa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aryfa dystrybucyjna</w:t>
            </w:r>
          </w:p>
        </w:tc>
      </w:tr>
      <w:tr w:rsidR="008266FA" w:rsidRPr="002D3661" w:rsidTr="00417600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</w:t>
            </w:r>
            <w:r>
              <w:rPr>
                <w:rFonts w:ascii="Calibri" w:hAnsi="Calibri"/>
                <w:sz w:val="20"/>
                <w:szCs w:val="20"/>
              </w:rPr>
              <w:t>9</w:t>
            </w:r>
            <w:r w:rsidRPr="00871F69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Szkoła Podstawo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Skowierzyn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02558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02079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7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</w:tbl>
    <w:p w:rsidR="008266FA" w:rsidRDefault="008266FA" w:rsidP="008266FA">
      <w:pPr>
        <w:pStyle w:val="Nagwek"/>
        <w:rPr>
          <w:rFonts w:ascii="Tahoma" w:hAnsi="Tahoma" w:cs="Tahoma"/>
          <w:b/>
        </w:rPr>
      </w:pPr>
    </w:p>
    <w:p w:rsidR="0095362B" w:rsidRDefault="0095362B" w:rsidP="008266FA">
      <w:pPr>
        <w:pStyle w:val="Nagwek"/>
        <w:rPr>
          <w:rFonts w:ascii="Tahoma" w:hAnsi="Tahoma" w:cs="Tahoma"/>
          <w:b/>
        </w:rPr>
      </w:pPr>
    </w:p>
    <w:p w:rsidR="008266FA" w:rsidRDefault="008266FA" w:rsidP="008266FA">
      <w:pPr>
        <w:pStyle w:val="Nagwek"/>
        <w:numPr>
          <w:ilvl w:val="1"/>
          <w:numId w:val="34"/>
        </w:numPr>
        <w:tabs>
          <w:tab w:val="clear" w:pos="4536"/>
          <w:tab w:val="clear" w:pos="9072"/>
        </w:tabs>
        <w:jc w:val="both"/>
        <w:rPr>
          <w:rFonts w:ascii="Tahoma" w:hAnsi="Tahoma" w:cs="Tahoma"/>
          <w:b/>
        </w:rPr>
      </w:pPr>
      <w:r w:rsidRPr="00871F69">
        <w:rPr>
          <w:rFonts w:ascii="Tahoma" w:hAnsi="Tahoma" w:cs="Tahoma"/>
          <w:b/>
        </w:rPr>
        <w:t xml:space="preserve">Płatnik: Publiczna Szkoła Podstawowa w Majdanie </w:t>
      </w:r>
      <w:proofErr w:type="spellStart"/>
      <w:r w:rsidRPr="00871F69">
        <w:rPr>
          <w:rFonts w:ascii="Tahoma" w:hAnsi="Tahoma" w:cs="Tahoma"/>
          <w:b/>
        </w:rPr>
        <w:t>Zbydniowskim-Wólce</w:t>
      </w:r>
      <w:proofErr w:type="spellEnd"/>
      <w:r w:rsidRPr="00871F69">
        <w:rPr>
          <w:rFonts w:ascii="Tahoma" w:hAnsi="Tahoma" w:cs="Tahoma"/>
          <w:b/>
        </w:rPr>
        <w:t xml:space="preserve"> Turebskiej,  37-416 Zbydniów,</w:t>
      </w:r>
      <w:r>
        <w:rPr>
          <w:rFonts w:ascii="Tahoma" w:hAnsi="Tahoma" w:cs="Tahoma"/>
          <w:b/>
        </w:rPr>
        <w:t xml:space="preserve">   </w:t>
      </w:r>
      <w:r w:rsidRPr="00871F69">
        <w:rPr>
          <w:rFonts w:ascii="Tahoma" w:hAnsi="Tahoma" w:cs="Tahoma"/>
          <w:b/>
        </w:rPr>
        <w:t>NIP 865-21-49-123</w:t>
      </w:r>
    </w:p>
    <w:p w:rsidR="008266FA" w:rsidRPr="00871F69" w:rsidRDefault="008266FA" w:rsidP="008266FA">
      <w:pPr>
        <w:pStyle w:val="Nagwek"/>
        <w:tabs>
          <w:tab w:val="clear" w:pos="4536"/>
          <w:tab w:val="clear" w:pos="9072"/>
        </w:tabs>
        <w:ind w:left="1080"/>
        <w:rPr>
          <w:rFonts w:ascii="Tahoma" w:hAnsi="Tahoma" w:cs="Tahoma"/>
          <w:b/>
        </w:rPr>
      </w:pPr>
    </w:p>
    <w:tbl>
      <w:tblPr>
        <w:tblW w:w="16487" w:type="dxa"/>
        <w:tblInd w:w="-6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"/>
        <w:gridCol w:w="1816"/>
        <w:gridCol w:w="1559"/>
        <w:gridCol w:w="1024"/>
        <w:gridCol w:w="808"/>
        <w:gridCol w:w="1385"/>
        <w:gridCol w:w="2065"/>
        <w:gridCol w:w="1134"/>
        <w:gridCol w:w="992"/>
        <w:gridCol w:w="2694"/>
        <w:gridCol w:w="992"/>
        <w:gridCol w:w="1423"/>
      </w:tblGrid>
      <w:tr w:rsidR="008266FA" w:rsidRPr="008F6AC7" w:rsidTr="00417600">
        <w:trPr>
          <w:trHeight w:hRule="exact" w:val="77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L.P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Punkt odbio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Ulica\</w:t>
            </w:r>
          </w:p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Miejscowość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Nr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Kod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Miejscowość (Poczta)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 xml:space="preserve">Numer </w:t>
            </w:r>
            <w:r>
              <w:rPr>
                <w:rFonts w:ascii="Calibri" w:hAnsi="Calibri"/>
                <w:b/>
                <w:sz w:val="20"/>
                <w:szCs w:val="20"/>
              </w:rPr>
              <w:t>ewidencyjn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umer liczni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Moc umown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375B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Szacunkowe zużycie w okresie  01.0</w:t>
            </w: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  <w:r w:rsidRPr="00BA3854">
              <w:rPr>
                <w:rFonts w:ascii="Calibri" w:hAnsi="Calibri"/>
                <w:b/>
                <w:sz w:val="20"/>
                <w:szCs w:val="20"/>
              </w:rPr>
              <w:t>.201</w:t>
            </w:r>
            <w:r w:rsidR="004375B5">
              <w:rPr>
                <w:rFonts w:ascii="Calibri" w:hAnsi="Calibri"/>
                <w:b/>
                <w:sz w:val="20"/>
                <w:szCs w:val="20"/>
              </w:rPr>
              <w:t>8</w:t>
            </w:r>
            <w:r w:rsidRPr="00BA3854">
              <w:rPr>
                <w:rFonts w:ascii="Calibri" w:hAnsi="Calibri"/>
                <w:b/>
                <w:sz w:val="20"/>
                <w:szCs w:val="20"/>
              </w:rPr>
              <w:t>r. – 31.12.201</w:t>
            </w:r>
            <w:r w:rsidR="004375B5">
              <w:rPr>
                <w:rFonts w:ascii="Calibri" w:hAnsi="Calibri"/>
                <w:b/>
                <w:sz w:val="20"/>
                <w:szCs w:val="20"/>
              </w:rPr>
              <w:t>8</w:t>
            </w:r>
            <w:r w:rsidRPr="00BA3854">
              <w:rPr>
                <w:rFonts w:ascii="Calibri" w:hAnsi="Calibri"/>
                <w:b/>
                <w:sz w:val="20"/>
                <w:szCs w:val="20"/>
              </w:rPr>
              <w:t>r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aryfa zakupowa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aryfa dystrybucyjna</w:t>
            </w:r>
          </w:p>
        </w:tc>
      </w:tr>
      <w:tr w:rsidR="008266FA" w:rsidRPr="002D3661" w:rsidTr="00417600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0</w:t>
            </w:r>
            <w:r w:rsidRPr="00871F69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Szkoł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Majdan Zbydniowski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47715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02077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</w:tbl>
    <w:p w:rsidR="008266FA" w:rsidRDefault="008266FA" w:rsidP="008266FA">
      <w:pPr>
        <w:pStyle w:val="Nagwek"/>
        <w:rPr>
          <w:rFonts w:ascii="Tahoma" w:hAnsi="Tahoma" w:cs="Tahoma"/>
          <w:b/>
        </w:rPr>
      </w:pPr>
    </w:p>
    <w:p w:rsidR="008266FA" w:rsidRDefault="008266FA" w:rsidP="008266FA">
      <w:pPr>
        <w:pStyle w:val="Nagwek"/>
        <w:rPr>
          <w:rFonts w:ascii="Tahoma" w:hAnsi="Tahoma" w:cs="Tahoma"/>
          <w:b/>
        </w:rPr>
      </w:pPr>
    </w:p>
    <w:p w:rsidR="00E94ED7" w:rsidRDefault="008266FA" w:rsidP="0095362B">
      <w:pPr>
        <w:pStyle w:val="Nagwek"/>
        <w:numPr>
          <w:ilvl w:val="1"/>
          <w:numId w:val="34"/>
        </w:numPr>
        <w:tabs>
          <w:tab w:val="left" w:pos="708"/>
        </w:tabs>
        <w:rPr>
          <w:rFonts w:ascii="Tahoma" w:hAnsi="Tahoma" w:cs="Tahoma"/>
          <w:b/>
        </w:rPr>
      </w:pPr>
      <w:r w:rsidRPr="00E94ED7">
        <w:rPr>
          <w:rFonts w:ascii="Tahoma" w:hAnsi="Tahoma" w:cs="Tahoma"/>
          <w:b/>
        </w:rPr>
        <w:t xml:space="preserve">Płatnik: </w:t>
      </w:r>
      <w:r w:rsidR="00E94ED7">
        <w:rPr>
          <w:rFonts w:ascii="Tahoma" w:hAnsi="Tahoma" w:cs="Tahoma"/>
          <w:b/>
        </w:rPr>
        <w:t>Publiczna Szkoła Podstawowa w Pilchowie, Pilchów, ul. Porucznika Józefa Sarny 1, 37-464 Stalowa Wola, NIP 865-21-46-426</w:t>
      </w:r>
    </w:p>
    <w:p w:rsidR="008266FA" w:rsidRPr="00E94ED7" w:rsidRDefault="008266FA" w:rsidP="0095362B">
      <w:pPr>
        <w:pStyle w:val="Nagwek"/>
        <w:tabs>
          <w:tab w:val="clear" w:pos="4536"/>
          <w:tab w:val="clear" w:pos="9072"/>
        </w:tabs>
        <w:ind w:left="360"/>
        <w:rPr>
          <w:rFonts w:ascii="Tahoma" w:hAnsi="Tahoma" w:cs="Tahoma"/>
          <w:b/>
        </w:rPr>
      </w:pPr>
    </w:p>
    <w:tbl>
      <w:tblPr>
        <w:tblW w:w="16487" w:type="dxa"/>
        <w:tblInd w:w="-6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"/>
        <w:gridCol w:w="1816"/>
        <w:gridCol w:w="1559"/>
        <w:gridCol w:w="1024"/>
        <w:gridCol w:w="808"/>
        <w:gridCol w:w="1385"/>
        <w:gridCol w:w="2065"/>
        <w:gridCol w:w="1134"/>
        <w:gridCol w:w="992"/>
        <w:gridCol w:w="2694"/>
        <w:gridCol w:w="992"/>
        <w:gridCol w:w="1423"/>
      </w:tblGrid>
      <w:tr w:rsidR="008266FA" w:rsidRPr="008F6AC7" w:rsidTr="00417600">
        <w:trPr>
          <w:trHeight w:hRule="exact" w:val="77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L.P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Punkt odbio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Ulica\</w:t>
            </w:r>
          </w:p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Miejscowość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Nr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Kod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Miejscowość (Poczta)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 xml:space="preserve">Numer </w:t>
            </w:r>
            <w:r>
              <w:rPr>
                <w:rFonts w:ascii="Calibri" w:hAnsi="Calibri"/>
                <w:b/>
                <w:sz w:val="20"/>
                <w:szCs w:val="20"/>
              </w:rPr>
              <w:t>ewidencyjn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umer liczni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Moc umown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375B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Szacunkowe zużycie w okresie  01.0</w:t>
            </w: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  <w:r w:rsidRPr="00BA3854">
              <w:rPr>
                <w:rFonts w:ascii="Calibri" w:hAnsi="Calibri"/>
                <w:b/>
                <w:sz w:val="20"/>
                <w:szCs w:val="20"/>
              </w:rPr>
              <w:t>.201</w:t>
            </w:r>
            <w:r w:rsidR="004375B5">
              <w:rPr>
                <w:rFonts w:ascii="Calibri" w:hAnsi="Calibri"/>
                <w:b/>
                <w:sz w:val="20"/>
                <w:szCs w:val="20"/>
              </w:rPr>
              <w:t>8</w:t>
            </w:r>
            <w:r w:rsidRPr="00BA3854">
              <w:rPr>
                <w:rFonts w:ascii="Calibri" w:hAnsi="Calibri"/>
                <w:b/>
                <w:sz w:val="20"/>
                <w:szCs w:val="20"/>
              </w:rPr>
              <w:t>r. – 31.12.201</w:t>
            </w:r>
            <w:r w:rsidR="004375B5">
              <w:rPr>
                <w:rFonts w:ascii="Calibri" w:hAnsi="Calibri"/>
                <w:b/>
                <w:sz w:val="20"/>
                <w:szCs w:val="20"/>
              </w:rPr>
              <w:t>8</w:t>
            </w:r>
            <w:r w:rsidRPr="00BA3854">
              <w:rPr>
                <w:rFonts w:ascii="Calibri" w:hAnsi="Calibri"/>
                <w:b/>
                <w:sz w:val="20"/>
                <w:szCs w:val="20"/>
              </w:rPr>
              <w:t>r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aryfa zakupowa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aryfa dystrybucyjna</w:t>
            </w:r>
          </w:p>
        </w:tc>
      </w:tr>
      <w:tr w:rsidR="008266FA" w:rsidRPr="002D3661" w:rsidTr="00417600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lastRenderedPageBreak/>
              <w:t>5</w:t>
            </w:r>
            <w:r>
              <w:rPr>
                <w:rFonts w:ascii="Calibri" w:hAnsi="Calibri"/>
                <w:sz w:val="20"/>
                <w:szCs w:val="20"/>
              </w:rPr>
              <w:t>1</w:t>
            </w:r>
            <w:r w:rsidRPr="00871F69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Szkoła Podstawo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ilchów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6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Stalowa Wola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4934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0207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7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</w:tbl>
    <w:p w:rsidR="008266FA" w:rsidRDefault="008266FA" w:rsidP="008266FA">
      <w:pPr>
        <w:pStyle w:val="Nagwek"/>
        <w:rPr>
          <w:rFonts w:ascii="Tahoma" w:hAnsi="Tahoma" w:cs="Tahoma"/>
          <w:b/>
        </w:rPr>
      </w:pPr>
    </w:p>
    <w:p w:rsidR="008266FA" w:rsidRDefault="008266FA" w:rsidP="008266FA">
      <w:pPr>
        <w:pStyle w:val="Nagwek"/>
        <w:rPr>
          <w:rFonts w:ascii="Tahoma" w:hAnsi="Tahoma" w:cs="Tahoma"/>
          <w:b/>
        </w:rPr>
      </w:pPr>
    </w:p>
    <w:p w:rsidR="008266FA" w:rsidRDefault="008266FA" w:rsidP="0095362B">
      <w:pPr>
        <w:pStyle w:val="Nagwek"/>
        <w:numPr>
          <w:ilvl w:val="1"/>
          <w:numId w:val="34"/>
        </w:numPr>
        <w:tabs>
          <w:tab w:val="clear" w:pos="4536"/>
          <w:tab w:val="clear" w:pos="9072"/>
        </w:tabs>
        <w:jc w:val="both"/>
        <w:rPr>
          <w:rFonts w:ascii="Tahoma" w:hAnsi="Tahoma" w:cs="Tahoma"/>
          <w:b/>
        </w:rPr>
      </w:pPr>
      <w:r w:rsidRPr="00871F69">
        <w:rPr>
          <w:rFonts w:ascii="Tahoma" w:hAnsi="Tahoma" w:cs="Tahoma"/>
          <w:b/>
        </w:rPr>
        <w:t xml:space="preserve">Płatnik: Samodzielny Publiczny Gminny Zakład Opieki Zdrowotnej w Zaleszanach z/s w Zbydniowie, </w:t>
      </w:r>
      <w:r>
        <w:rPr>
          <w:rFonts w:ascii="Tahoma" w:hAnsi="Tahoma" w:cs="Tahoma"/>
          <w:b/>
        </w:rPr>
        <w:t>ul. Parkowa 8</w:t>
      </w:r>
      <w:r w:rsidRPr="00871F69">
        <w:rPr>
          <w:rFonts w:ascii="Tahoma" w:hAnsi="Tahoma" w:cs="Tahoma"/>
          <w:b/>
        </w:rPr>
        <w:t xml:space="preserve">, </w:t>
      </w:r>
      <w:r>
        <w:rPr>
          <w:rFonts w:ascii="Tahoma" w:hAnsi="Tahoma" w:cs="Tahoma"/>
          <w:b/>
        </w:rPr>
        <w:t xml:space="preserve">        </w:t>
      </w:r>
      <w:r w:rsidRPr="00871F69">
        <w:rPr>
          <w:rFonts w:ascii="Tahoma" w:hAnsi="Tahoma" w:cs="Tahoma"/>
          <w:b/>
        </w:rPr>
        <w:t>37-416 Zbydniów, NIP 865-21-43-037</w:t>
      </w:r>
    </w:p>
    <w:p w:rsidR="008266FA" w:rsidRPr="00871F69" w:rsidRDefault="008266FA" w:rsidP="008266FA">
      <w:pPr>
        <w:pStyle w:val="Nagwek"/>
        <w:tabs>
          <w:tab w:val="clear" w:pos="4536"/>
          <w:tab w:val="clear" w:pos="9072"/>
        </w:tabs>
        <w:ind w:left="1080"/>
        <w:rPr>
          <w:rFonts w:ascii="Tahoma" w:hAnsi="Tahoma" w:cs="Tahoma"/>
          <w:b/>
        </w:rPr>
      </w:pPr>
    </w:p>
    <w:tbl>
      <w:tblPr>
        <w:tblW w:w="16483" w:type="dxa"/>
        <w:tblInd w:w="-6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"/>
        <w:gridCol w:w="1816"/>
        <w:gridCol w:w="1559"/>
        <w:gridCol w:w="1024"/>
        <w:gridCol w:w="808"/>
        <w:gridCol w:w="1385"/>
        <w:gridCol w:w="2065"/>
        <w:gridCol w:w="1134"/>
        <w:gridCol w:w="992"/>
        <w:gridCol w:w="2694"/>
        <w:gridCol w:w="992"/>
        <w:gridCol w:w="1419"/>
      </w:tblGrid>
      <w:tr w:rsidR="008266FA" w:rsidRPr="008F6AC7" w:rsidTr="00417600">
        <w:trPr>
          <w:trHeight w:hRule="exact" w:val="77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L.P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Punkt odbio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Ulica\</w:t>
            </w:r>
          </w:p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Miejscowość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Nr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Kod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Miejscowość (Poczta)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 xml:space="preserve">Numer </w:t>
            </w:r>
            <w:r>
              <w:rPr>
                <w:rFonts w:ascii="Calibri" w:hAnsi="Calibri"/>
                <w:b/>
                <w:sz w:val="20"/>
                <w:szCs w:val="20"/>
              </w:rPr>
              <w:t>ewidencyjn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umer liczni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Moc umown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375B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Szacunkowe zużycie w okresie  01.0</w:t>
            </w: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  <w:r w:rsidRPr="00BA3854">
              <w:rPr>
                <w:rFonts w:ascii="Calibri" w:hAnsi="Calibri"/>
                <w:b/>
                <w:sz w:val="20"/>
                <w:szCs w:val="20"/>
              </w:rPr>
              <w:t>.201</w:t>
            </w:r>
            <w:r w:rsidR="004375B5">
              <w:rPr>
                <w:rFonts w:ascii="Calibri" w:hAnsi="Calibri"/>
                <w:b/>
                <w:sz w:val="20"/>
                <w:szCs w:val="20"/>
              </w:rPr>
              <w:t>8</w:t>
            </w:r>
            <w:r w:rsidRPr="00BA3854">
              <w:rPr>
                <w:rFonts w:ascii="Calibri" w:hAnsi="Calibri"/>
                <w:b/>
                <w:sz w:val="20"/>
                <w:szCs w:val="20"/>
              </w:rPr>
              <w:t>r. – 31.12.201</w:t>
            </w:r>
            <w:r w:rsidR="004375B5">
              <w:rPr>
                <w:rFonts w:ascii="Calibri" w:hAnsi="Calibri"/>
                <w:b/>
                <w:sz w:val="20"/>
                <w:szCs w:val="20"/>
              </w:rPr>
              <w:t>8</w:t>
            </w:r>
            <w:r w:rsidRPr="00BA3854">
              <w:rPr>
                <w:rFonts w:ascii="Calibri" w:hAnsi="Calibri"/>
                <w:b/>
                <w:sz w:val="20"/>
                <w:szCs w:val="20"/>
              </w:rPr>
              <w:t>r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aryfa zakupowa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aryfa dystrybucyjna</w:t>
            </w:r>
          </w:p>
        </w:tc>
      </w:tr>
      <w:tr w:rsidR="008266FA" w:rsidRPr="00CD391F" w:rsidTr="00417600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  <w:r>
              <w:rPr>
                <w:rFonts w:ascii="Calibri" w:hAnsi="Calibri"/>
                <w:sz w:val="20"/>
                <w:szCs w:val="20"/>
              </w:rPr>
              <w:t>2</w:t>
            </w:r>
            <w:r w:rsidRPr="00871F69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Ośrodek Zdrow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50293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02055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6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417600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  <w:r>
              <w:rPr>
                <w:rFonts w:ascii="Calibri" w:hAnsi="Calibri"/>
                <w:sz w:val="20"/>
                <w:szCs w:val="20"/>
              </w:rPr>
              <w:t>3</w:t>
            </w:r>
            <w:r w:rsidRPr="00871F69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Ośrodek Zdrow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bydniów</w:t>
            </w:r>
            <w:r>
              <w:rPr>
                <w:rFonts w:ascii="Calibri" w:hAnsi="Calibri"/>
                <w:sz w:val="20"/>
                <w:szCs w:val="20"/>
              </w:rPr>
              <w:t xml:space="preserve"> II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AB0A0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</w:t>
            </w:r>
            <w:r w:rsidR="00AB0A0E">
              <w:rPr>
                <w:rFonts w:ascii="Calibri" w:hAnsi="Calibri"/>
                <w:sz w:val="20"/>
                <w:szCs w:val="20"/>
              </w:rPr>
              <w:t>61451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00763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5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417600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  <w:r>
              <w:rPr>
                <w:rFonts w:ascii="Calibri" w:hAnsi="Calibri"/>
                <w:sz w:val="20"/>
                <w:szCs w:val="20"/>
              </w:rPr>
              <w:t>4</w:t>
            </w:r>
            <w:r w:rsidRPr="00871F69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Ośrodek Zdrow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0337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0070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6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417600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DA577E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A577E">
              <w:rPr>
                <w:rFonts w:ascii="Calibri" w:hAnsi="Calibri"/>
                <w:b/>
                <w:sz w:val="20"/>
                <w:szCs w:val="20"/>
              </w:rPr>
              <w:t>258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95362B" w:rsidRDefault="0095362B" w:rsidP="0095362B">
      <w:pPr>
        <w:pStyle w:val="Nagwek"/>
        <w:tabs>
          <w:tab w:val="clear" w:pos="4536"/>
          <w:tab w:val="clear" w:pos="9072"/>
        </w:tabs>
        <w:ind w:left="360"/>
        <w:rPr>
          <w:rFonts w:ascii="Tahoma" w:hAnsi="Tahoma" w:cs="Tahoma"/>
          <w:b/>
        </w:rPr>
      </w:pPr>
    </w:p>
    <w:p w:rsidR="0095362B" w:rsidRDefault="0095362B" w:rsidP="0095362B">
      <w:pPr>
        <w:pStyle w:val="Nagwek"/>
        <w:tabs>
          <w:tab w:val="clear" w:pos="4536"/>
          <w:tab w:val="clear" w:pos="9072"/>
        </w:tabs>
        <w:ind w:left="360"/>
        <w:rPr>
          <w:rFonts w:ascii="Tahoma" w:hAnsi="Tahoma" w:cs="Tahoma"/>
          <w:b/>
        </w:rPr>
      </w:pPr>
    </w:p>
    <w:p w:rsidR="008266FA" w:rsidRDefault="008266FA" w:rsidP="008266FA">
      <w:pPr>
        <w:pStyle w:val="Nagwek"/>
        <w:numPr>
          <w:ilvl w:val="1"/>
          <w:numId w:val="34"/>
        </w:numPr>
        <w:tabs>
          <w:tab w:val="clear" w:pos="4536"/>
          <w:tab w:val="clear" w:pos="9072"/>
        </w:tabs>
        <w:rPr>
          <w:rFonts w:ascii="Tahoma" w:hAnsi="Tahoma" w:cs="Tahoma"/>
          <w:b/>
        </w:rPr>
      </w:pPr>
      <w:r w:rsidRPr="00871F69">
        <w:rPr>
          <w:rFonts w:ascii="Tahoma" w:hAnsi="Tahoma" w:cs="Tahoma"/>
          <w:b/>
        </w:rPr>
        <w:t>Płatnik: Gminny Ośrodek Kultury w Zaleszanach, Plac Kościuszki 4, 37-415 Zaleszany, NIP 867-18-67-724</w:t>
      </w:r>
    </w:p>
    <w:p w:rsidR="008266FA" w:rsidRPr="00871F69" w:rsidRDefault="008266FA" w:rsidP="008266FA">
      <w:pPr>
        <w:pStyle w:val="Nagwek"/>
        <w:tabs>
          <w:tab w:val="clear" w:pos="4536"/>
          <w:tab w:val="clear" w:pos="9072"/>
        </w:tabs>
        <w:ind w:left="1080"/>
        <w:rPr>
          <w:rFonts w:ascii="Tahoma" w:hAnsi="Tahoma" w:cs="Tahoma"/>
          <w:b/>
        </w:rPr>
      </w:pPr>
    </w:p>
    <w:tbl>
      <w:tblPr>
        <w:tblW w:w="16487" w:type="dxa"/>
        <w:tblInd w:w="-6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"/>
        <w:gridCol w:w="1816"/>
        <w:gridCol w:w="1559"/>
        <w:gridCol w:w="1024"/>
        <w:gridCol w:w="808"/>
        <w:gridCol w:w="1385"/>
        <w:gridCol w:w="2065"/>
        <w:gridCol w:w="1134"/>
        <w:gridCol w:w="992"/>
        <w:gridCol w:w="2694"/>
        <w:gridCol w:w="992"/>
        <w:gridCol w:w="1423"/>
      </w:tblGrid>
      <w:tr w:rsidR="008266FA" w:rsidRPr="008F6AC7" w:rsidTr="00417600">
        <w:trPr>
          <w:trHeight w:hRule="exact" w:val="77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L.P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Punkt odbio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Ulica\</w:t>
            </w:r>
          </w:p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Miejscowość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Nr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Kod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Miejscowość (Poczta)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 xml:space="preserve">Numer </w:t>
            </w:r>
            <w:r>
              <w:rPr>
                <w:rFonts w:ascii="Calibri" w:hAnsi="Calibri"/>
                <w:b/>
                <w:sz w:val="20"/>
                <w:szCs w:val="20"/>
              </w:rPr>
              <w:t>ewidencyjn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umer liczni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Moc umown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375B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Szacunkowe zużycie w okresie  01.0</w:t>
            </w: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  <w:r w:rsidRPr="00BA3854">
              <w:rPr>
                <w:rFonts w:ascii="Calibri" w:hAnsi="Calibri"/>
                <w:b/>
                <w:sz w:val="20"/>
                <w:szCs w:val="20"/>
              </w:rPr>
              <w:t>.201</w:t>
            </w:r>
            <w:r w:rsidR="004375B5">
              <w:rPr>
                <w:rFonts w:ascii="Calibri" w:hAnsi="Calibri"/>
                <w:b/>
                <w:sz w:val="20"/>
                <w:szCs w:val="20"/>
              </w:rPr>
              <w:t>8</w:t>
            </w:r>
            <w:r w:rsidRPr="00BA3854">
              <w:rPr>
                <w:rFonts w:ascii="Calibri" w:hAnsi="Calibri"/>
                <w:b/>
                <w:sz w:val="20"/>
                <w:szCs w:val="20"/>
              </w:rPr>
              <w:t>r. – 31.12.201</w:t>
            </w:r>
            <w:r w:rsidR="004375B5">
              <w:rPr>
                <w:rFonts w:ascii="Calibri" w:hAnsi="Calibri"/>
                <w:b/>
                <w:sz w:val="20"/>
                <w:szCs w:val="20"/>
              </w:rPr>
              <w:t>8</w:t>
            </w:r>
            <w:r w:rsidRPr="00BA3854">
              <w:rPr>
                <w:rFonts w:ascii="Calibri" w:hAnsi="Calibri"/>
                <w:b/>
                <w:sz w:val="20"/>
                <w:szCs w:val="20"/>
              </w:rPr>
              <w:t>r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aryfa zakupowa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aryfa dystrybucyjna</w:t>
            </w:r>
          </w:p>
        </w:tc>
      </w:tr>
      <w:tr w:rsidR="008266FA" w:rsidRPr="00CD391F" w:rsidTr="00417600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  <w:r>
              <w:rPr>
                <w:rFonts w:ascii="Calibri" w:hAnsi="Calibri"/>
                <w:sz w:val="20"/>
                <w:szCs w:val="20"/>
              </w:rPr>
              <w:t>5</w:t>
            </w:r>
            <w:r w:rsidRPr="00871F69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Gminny Ośrodek Kultu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32827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01138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4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</w:tbl>
    <w:p w:rsidR="008266FA" w:rsidRDefault="008266FA" w:rsidP="008266FA">
      <w:pPr>
        <w:pStyle w:val="Nagwek"/>
        <w:rPr>
          <w:rFonts w:ascii="Tahoma" w:hAnsi="Tahoma" w:cs="Tahoma"/>
          <w:b/>
        </w:rPr>
      </w:pPr>
    </w:p>
    <w:p w:rsidR="0095362B" w:rsidRDefault="0095362B" w:rsidP="008266FA">
      <w:pPr>
        <w:pStyle w:val="Nagwek"/>
        <w:rPr>
          <w:rFonts w:ascii="Tahoma" w:hAnsi="Tahoma" w:cs="Tahoma"/>
          <w:b/>
        </w:rPr>
      </w:pPr>
    </w:p>
    <w:p w:rsidR="0095362B" w:rsidRDefault="0095362B" w:rsidP="008266FA">
      <w:pPr>
        <w:pStyle w:val="Nagwek"/>
        <w:rPr>
          <w:rFonts w:ascii="Tahoma" w:hAnsi="Tahoma" w:cs="Tahoma"/>
          <w:b/>
        </w:rPr>
      </w:pPr>
    </w:p>
    <w:p w:rsidR="0095362B" w:rsidRDefault="0095362B" w:rsidP="008266FA">
      <w:pPr>
        <w:pStyle w:val="Nagwek"/>
        <w:rPr>
          <w:rFonts w:ascii="Tahoma" w:hAnsi="Tahoma" w:cs="Tahoma"/>
          <w:b/>
        </w:rPr>
      </w:pPr>
    </w:p>
    <w:p w:rsidR="008266FA" w:rsidRDefault="008266FA" w:rsidP="008266FA">
      <w:pPr>
        <w:pStyle w:val="Nagwek"/>
        <w:rPr>
          <w:rFonts w:ascii="Tahoma" w:hAnsi="Tahoma" w:cs="Tahoma"/>
          <w:b/>
        </w:rPr>
      </w:pPr>
    </w:p>
    <w:p w:rsidR="009A02C9" w:rsidRDefault="008266FA" w:rsidP="0095362B">
      <w:pPr>
        <w:pStyle w:val="Nagwek"/>
        <w:numPr>
          <w:ilvl w:val="1"/>
          <w:numId w:val="34"/>
        </w:numPr>
        <w:tabs>
          <w:tab w:val="left" w:pos="708"/>
        </w:tabs>
        <w:jc w:val="both"/>
        <w:rPr>
          <w:rFonts w:ascii="Tahoma" w:hAnsi="Tahoma" w:cs="Tahoma"/>
          <w:b/>
        </w:rPr>
      </w:pPr>
      <w:r w:rsidRPr="00871F69">
        <w:rPr>
          <w:rFonts w:ascii="Tahoma" w:hAnsi="Tahoma" w:cs="Tahoma"/>
          <w:b/>
        </w:rPr>
        <w:t>Płatnik</w:t>
      </w:r>
      <w:r w:rsidR="009A02C9">
        <w:rPr>
          <w:rFonts w:ascii="Tahoma" w:hAnsi="Tahoma" w:cs="Tahoma"/>
          <w:b/>
        </w:rPr>
        <w:t xml:space="preserve"> Gminny Zakład Gosp. Komunalnej w Zaleszanach sp. Z o.o. , Dzierdziówka 168, 37-416 Zbydniów,     NIP 865-25-63-503</w:t>
      </w:r>
    </w:p>
    <w:p w:rsidR="008266FA" w:rsidRDefault="008266FA" w:rsidP="0095362B">
      <w:pPr>
        <w:pStyle w:val="Nagwek"/>
        <w:tabs>
          <w:tab w:val="clear" w:pos="4536"/>
          <w:tab w:val="clear" w:pos="9072"/>
        </w:tabs>
        <w:ind w:left="360"/>
        <w:jc w:val="both"/>
        <w:rPr>
          <w:rFonts w:ascii="Tahoma" w:hAnsi="Tahoma" w:cs="Tahoma"/>
          <w:b/>
        </w:rPr>
      </w:pPr>
    </w:p>
    <w:p w:rsidR="008266FA" w:rsidRPr="00871F69" w:rsidRDefault="008266FA" w:rsidP="008266FA">
      <w:pPr>
        <w:pStyle w:val="Nagwek"/>
        <w:tabs>
          <w:tab w:val="clear" w:pos="4536"/>
          <w:tab w:val="clear" w:pos="9072"/>
        </w:tabs>
        <w:ind w:left="1080"/>
        <w:rPr>
          <w:rFonts w:ascii="Tahoma" w:hAnsi="Tahoma" w:cs="Tahoma"/>
          <w:b/>
        </w:rPr>
      </w:pPr>
    </w:p>
    <w:tbl>
      <w:tblPr>
        <w:tblW w:w="16483" w:type="dxa"/>
        <w:tblInd w:w="-6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"/>
        <w:gridCol w:w="1816"/>
        <w:gridCol w:w="1559"/>
        <w:gridCol w:w="1024"/>
        <w:gridCol w:w="808"/>
        <w:gridCol w:w="1385"/>
        <w:gridCol w:w="2065"/>
        <w:gridCol w:w="1134"/>
        <w:gridCol w:w="992"/>
        <w:gridCol w:w="2694"/>
        <w:gridCol w:w="992"/>
        <w:gridCol w:w="1419"/>
      </w:tblGrid>
      <w:tr w:rsidR="008266FA" w:rsidRPr="008F6AC7" w:rsidTr="00417600">
        <w:trPr>
          <w:trHeight w:hRule="exact" w:val="77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L.P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Punkt odbio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Ulica\</w:t>
            </w:r>
          </w:p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Miejscowość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Nr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Kod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Miejscowość (Poczta)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 xml:space="preserve">Numer </w:t>
            </w:r>
            <w:r>
              <w:rPr>
                <w:rFonts w:ascii="Calibri" w:hAnsi="Calibri"/>
                <w:b/>
                <w:sz w:val="20"/>
                <w:szCs w:val="20"/>
              </w:rPr>
              <w:t>ewidencyjn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umer liczni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Moc umown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375B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Szacunkowe zużycie w okresie  01.0</w:t>
            </w: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  <w:r w:rsidRPr="00BA3854">
              <w:rPr>
                <w:rFonts w:ascii="Calibri" w:hAnsi="Calibri"/>
                <w:b/>
                <w:sz w:val="20"/>
                <w:szCs w:val="20"/>
              </w:rPr>
              <w:t>.201</w:t>
            </w:r>
            <w:r w:rsidR="004375B5">
              <w:rPr>
                <w:rFonts w:ascii="Calibri" w:hAnsi="Calibri"/>
                <w:b/>
                <w:sz w:val="20"/>
                <w:szCs w:val="20"/>
              </w:rPr>
              <w:t>8</w:t>
            </w:r>
            <w:r w:rsidRPr="00BA3854">
              <w:rPr>
                <w:rFonts w:ascii="Calibri" w:hAnsi="Calibri"/>
                <w:b/>
                <w:sz w:val="20"/>
                <w:szCs w:val="20"/>
              </w:rPr>
              <w:t>r. – 31.12.201</w:t>
            </w:r>
            <w:r w:rsidR="004375B5">
              <w:rPr>
                <w:rFonts w:ascii="Calibri" w:hAnsi="Calibri"/>
                <w:b/>
                <w:sz w:val="20"/>
                <w:szCs w:val="20"/>
              </w:rPr>
              <w:t>8</w:t>
            </w:r>
            <w:r w:rsidRPr="00BA3854">
              <w:rPr>
                <w:rFonts w:ascii="Calibri" w:hAnsi="Calibri"/>
                <w:b/>
                <w:sz w:val="20"/>
                <w:szCs w:val="20"/>
              </w:rPr>
              <w:t>r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aryfa zakupowa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aryfa dystrybucyjna</w:t>
            </w:r>
          </w:p>
        </w:tc>
      </w:tr>
      <w:tr w:rsidR="008B1334" w:rsidRPr="00CD391F" w:rsidTr="00417600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334" w:rsidRDefault="008B1334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334" w:rsidRPr="00871F69" w:rsidRDefault="008B1334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334" w:rsidRPr="00871F69" w:rsidRDefault="008B1334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334" w:rsidRPr="00871F69" w:rsidRDefault="008B1334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334" w:rsidRPr="00871F69" w:rsidRDefault="008B1334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334" w:rsidRPr="00871F69" w:rsidRDefault="008B1334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334" w:rsidRPr="00871F69" w:rsidRDefault="008B1334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334" w:rsidRPr="00871F69" w:rsidRDefault="008B1334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334" w:rsidRPr="00871F69" w:rsidRDefault="008B1334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334" w:rsidRDefault="008B1334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334" w:rsidRPr="00871F69" w:rsidRDefault="008B1334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334" w:rsidRPr="00871F69" w:rsidRDefault="008B1334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266FA" w:rsidRPr="00CD391F" w:rsidTr="00417600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6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PA-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Agatówka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6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Stalowa Wola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59176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96979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417600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7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 PA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Agatówka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6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Stalowa Wola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59177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0154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417600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60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 PA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Agatówka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6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Stalowa Wola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59180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2454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417600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61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</w:t>
            </w:r>
            <w:r>
              <w:rPr>
                <w:rFonts w:ascii="Calibri" w:hAnsi="Calibri"/>
                <w:sz w:val="20"/>
                <w:szCs w:val="20"/>
              </w:rPr>
              <w:t xml:space="preserve"> PA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Agatówka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6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Stalowa Wola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59181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98516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417600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62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 PA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Agatówka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6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Stalowa Wola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5918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86487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417600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63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 PA-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Agatówka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6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Stalowa Wola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59183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9938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417600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64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 P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3349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0324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0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417600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65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 P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dz.149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0504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80034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417600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66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  P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dz.182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05005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837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417600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lastRenderedPageBreak/>
              <w:t>67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 P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dz.15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05128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9595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417600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68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  P-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dz.9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06493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4367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417600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69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  P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dz. 153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06306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0034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1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417600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0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 P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06462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8357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417600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1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 P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dz. 12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0638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7670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417600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2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 P-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dz.23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0653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80967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417600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3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  P-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dz.153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06251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7471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417600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4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 P-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06253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03485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417600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5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 P-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06256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6747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417600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6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 P-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06259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8677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417600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7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  P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dz.1526/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06260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751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417600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8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  P-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dz.1480/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06266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64816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417600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9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 P-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06271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8095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417600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80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 P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06276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7582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417600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lastRenderedPageBreak/>
              <w:t>81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  P-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dz.32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0627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69705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417600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82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 P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0628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106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417600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83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dz.158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0629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87117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417600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84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  P-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dz.165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0629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28225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417600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85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  P-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dz.69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06298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9437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417600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86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</w:t>
            </w:r>
            <w:r>
              <w:rPr>
                <w:rFonts w:ascii="Calibri" w:hAnsi="Calibri"/>
                <w:sz w:val="20"/>
                <w:szCs w:val="20"/>
              </w:rPr>
              <w:t xml:space="preserve"> P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bydniów Karczmisk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0630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68542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417600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87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  P-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dz.26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0630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154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417600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88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  P-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dz.170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06311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9327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417600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89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  P-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dz.116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06323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80783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417600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90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723BD8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266FA" w:rsidRPr="00CD391F" w:rsidTr="00417600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91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 P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dz.181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06335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67047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417600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92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 P-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dz.24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06264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9584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417600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93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 P-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dz.164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06509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0788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417600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94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 P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dz.152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02224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05121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417600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lastRenderedPageBreak/>
              <w:t>95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Stacja uzdatniania wod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Kotowa Wola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Kotowa Wola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723BD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2050000</w:t>
            </w:r>
            <w:r w:rsidR="00723BD8">
              <w:rPr>
                <w:rFonts w:ascii="Calibri" w:hAnsi="Calibri"/>
                <w:sz w:val="20"/>
                <w:szCs w:val="20"/>
              </w:rPr>
              <w:t>75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723BD8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32193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7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417600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96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ompownia P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Kępie Zaleszańskie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9-43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46394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63603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417600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97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ompownia P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Kępie Zaleszańskie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3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4659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81716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417600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98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</w:t>
            </w:r>
            <w:r>
              <w:rPr>
                <w:rFonts w:ascii="Calibri" w:hAnsi="Calibri"/>
                <w:sz w:val="20"/>
                <w:szCs w:val="20"/>
              </w:rPr>
              <w:t xml:space="preserve"> PP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ilchów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z. 183/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6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Stalowa Wola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5951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03297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417600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99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 P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Kępie Zaleszańskie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10104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8676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417600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00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 P-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Kępie Zaleszańskie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10106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29523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0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417600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01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 P-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Kępie Zaleszańskie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10110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977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417600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02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 P-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Kępie Zaleszańskie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10119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28263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417600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03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 P-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Kępie Zaleszańskie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10113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6978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417600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04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 P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Kępie Zaleszańskie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10099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8535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417600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05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 P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Kępie Zaleszańskie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10112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8506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417600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06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 P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Kępie Zaleszańskie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10095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9008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417600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07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 P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Kępie Zaleszańskie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10085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755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417600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08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 P-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Kępie Zaleszańskie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10116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81126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417600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lastRenderedPageBreak/>
              <w:t>109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 P-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Kępie Zaleszańskie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10122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01061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417600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10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 P-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Kępie Zaleszańskie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10114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0317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417600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11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 P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Kępie Zaleszańskie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10128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4788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4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417600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12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 PZ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49890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64502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417600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13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 P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47556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584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417600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14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 P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47574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6465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417600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15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 P-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50156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64937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417600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16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 P-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50146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761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417600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17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 P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42848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6747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4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417600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18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 P-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50143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372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417600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19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 P-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49922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5660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417600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20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 P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10084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746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417600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21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 P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54976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0065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417600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22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 P-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49926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0583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417600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lastRenderedPageBreak/>
              <w:t>123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 P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43284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5265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417600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24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 P-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54979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210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417600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25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 P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54946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4163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417600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26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 P-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4992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6933</w:t>
            </w:r>
            <w:r w:rsidRPr="00871F69">
              <w:rPr>
                <w:rFonts w:ascii="Calibri" w:hAnsi="Calibri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417600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27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 P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54848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7160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417600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28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 P-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50028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85216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417600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29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 P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54851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6096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417600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30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zepompownia ścieków P-4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0985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6612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417600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31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 P-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Kępie Zaleszańskie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dz.72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03309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4434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417600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32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 P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Kępie Zaleszańskie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dz.106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03310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84762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417600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33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  P-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Kępie Zaleszańskie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z.115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03313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4434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417600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34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 PT-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Turbia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856/2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58417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05314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417600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35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 PT-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Turbia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dz.185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58418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99106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417600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36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 PT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Turbia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dz.143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58419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94232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417600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lastRenderedPageBreak/>
              <w:t>137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 PT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Turbia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734/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5842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05207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417600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38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 PT-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Turbia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dz.1759/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58422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05207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417600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39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 PT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Turbia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dz.453/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5842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05329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417600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40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  PT-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Turbia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dz.1705/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58424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9793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417600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41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 PT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Turbia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dz.1429/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58425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05207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417600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42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 PT-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Turbia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z.1856/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58428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0122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417600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43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 PT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Turbia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dz.27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58429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0520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6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417600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44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 PP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ilchów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dz.876/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6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Stalowa Wola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58574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00137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417600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45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 PA-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ilchów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z.1565/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6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Stalowa Wola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58623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02077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2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417600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46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 P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Turbia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58642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98633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417600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47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 PT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Turbia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58706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05207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417600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48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 PT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Turbia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58729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05256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417600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49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 PT 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Turbia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58730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05260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417600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50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</w:t>
            </w:r>
            <w:r>
              <w:rPr>
                <w:rFonts w:ascii="Calibri" w:hAnsi="Calibri"/>
                <w:sz w:val="20"/>
                <w:szCs w:val="20"/>
              </w:rPr>
              <w:t xml:space="preserve"> PP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ilchów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z. 878/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6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Stalowa Wola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59012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97264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417600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lastRenderedPageBreak/>
              <w:t>151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</w:t>
            </w:r>
            <w:r>
              <w:rPr>
                <w:rFonts w:ascii="Calibri" w:hAnsi="Calibri"/>
                <w:sz w:val="20"/>
                <w:szCs w:val="20"/>
              </w:rPr>
              <w:t xml:space="preserve"> PP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ilchów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z. 75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6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Stalowa Wola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59013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64208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417600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52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</w:t>
            </w:r>
            <w:r>
              <w:rPr>
                <w:rFonts w:ascii="Calibri" w:hAnsi="Calibri"/>
                <w:sz w:val="20"/>
                <w:szCs w:val="20"/>
              </w:rPr>
              <w:t xml:space="preserve"> PP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ilchów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z. 47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6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Stalowa Wola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59016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9853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2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417600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53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zepompownia ścieków PP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ilchów</w:t>
            </w:r>
            <w:r>
              <w:rPr>
                <w:rFonts w:ascii="Calibri" w:hAnsi="Calibri"/>
                <w:sz w:val="20"/>
                <w:szCs w:val="20"/>
              </w:rPr>
              <w:t xml:space="preserve"> W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6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Stalowa Wola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5918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68758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417600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54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 PA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Agatówka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6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Stalowa Wola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59188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98599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417600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55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 PP 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ilchów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6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Stalowa Wola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5918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740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417600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56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 PT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Turbia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59317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64604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417600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57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 PP</w:t>
            </w:r>
            <w:r>
              <w:rPr>
                <w:rFonts w:ascii="Calibri" w:hAnsi="Calibri"/>
                <w:sz w:val="20"/>
                <w:szCs w:val="20"/>
              </w:rPr>
              <w:t>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ilchów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z. 884/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6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Stalowa Wola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59827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1705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417600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58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udynek biurowo-technicz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Dzierdziówka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Dzierdziówka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805481550000753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3728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2a</w:t>
            </w:r>
          </w:p>
        </w:tc>
      </w:tr>
      <w:tr w:rsidR="008266FA" w:rsidRPr="00CD391F" w:rsidTr="00417600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59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Stacja Uzdatniania Wod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Kotowa Wola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Kotowa Wola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723BD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80548155</w:t>
            </w:r>
            <w:r w:rsidR="00723BD8">
              <w:rPr>
                <w:rFonts w:ascii="Calibri" w:hAnsi="Calibri"/>
                <w:sz w:val="20"/>
                <w:szCs w:val="20"/>
              </w:rPr>
              <w:t>0</w:t>
            </w:r>
            <w:r>
              <w:rPr>
                <w:rFonts w:ascii="Calibri" w:hAnsi="Calibri"/>
                <w:sz w:val="20"/>
                <w:szCs w:val="20"/>
              </w:rPr>
              <w:t>00075</w:t>
            </w:r>
            <w:r w:rsidR="00723BD8">
              <w:rPr>
                <w:rFonts w:ascii="Calibri" w:hAnsi="Calibri"/>
                <w:sz w:val="20"/>
                <w:szCs w:val="20"/>
              </w:rPr>
              <w:t>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32191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4</w:t>
            </w:r>
            <w:r w:rsidR="00DA577E">
              <w:rPr>
                <w:rFonts w:ascii="Calibri" w:hAnsi="Calibri"/>
                <w:sz w:val="20"/>
                <w:szCs w:val="20"/>
              </w:rPr>
              <w:t>5</w:t>
            </w:r>
            <w:r>
              <w:rPr>
                <w:rFonts w:ascii="Calibri" w:hAnsi="Calibri"/>
                <w:sz w:val="20"/>
                <w:szCs w:val="20"/>
              </w:rPr>
              <w:t>4</w:t>
            </w:r>
            <w:r w:rsidR="00DA577E">
              <w:rPr>
                <w:rFonts w:ascii="Calibri" w:hAnsi="Calibri"/>
                <w:sz w:val="20"/>
                <w:szCs w:val="20"/>
              </w:rPr>
              <w:t>5</w:t>
            </w: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22a</w:t>
            </w:r>
          </w:p>
        </w:tc>
      </w:tr>
      <w:tr w:rsidR="008266FA" w:rsidRPr="00CD391F" w:rsidTr="00417600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4D4F19" w:rsidRDefault="008B1334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fldChar w:fldCharType="begin"/>
            </w:r>
            <w:r>
              <w:rPr>
                <w:rFonts w:ascii="Calibri" w:hAnsi="Calibri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463815</w:t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8266FA" w:rsidRDefault="008266FA" w:rsidP="008266FA">
      <w:pPr>
        <w:pStyle w:val="Nagwek"/>
        <w:rPr>
          <w:rFonts w:ascii="Tahoma" w:hAnsi="Tahoma" w:cs="Tahoma"/>
          <w:b/>
        </w:rPr>
      </w:pPr>
    </w:p>
    <w:p w:rsidR="008266FA" w:rsidRDefault="008266FA" w:rsidP="008266FA">
      <w:pPr>
        <w:pStyle w:val="Nagwek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Całkowite szacowane zużycie energii [kWh] na cele budynków administracyjnych w okresie 01.01.201</w:t>
      </w:r>
      <w:r w:rsidR="004375B5">
        <w:rPr>
          <w:rFonts w:ascii="Tahoma" w:hAnsi="Tahoma" w:cs="Tahoma"/>
          <w:b/>
        </w:rPr>
        <w:t>8</w:t>
      </w:r>
      <w:r>
        <w:rPr>
          <w:rFonts w:ascii="Tahoma" w:hAnsi="Tahoma" w:cs="Tahoma"/>
          <w:b/>
        </w:rPr>
        <w:t xml:space="preserve"> r.</w:t>
      </w:r>
      <w:r w:rsidR="00FD4D91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-</w:t>
      </w:r>
      <w:r w:rsidR="00FD4D91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31.12.201</w:t>
      </w:r>
      <w:r w:rsidR="004375B5">
        <w:rPr>
          <w:rFonts w:ascii="Tahoma" w:hAnsi="Tahoma" w:cs="Tahoma"/>
          <w:b/>
        </w:rPr>
        <w:t>8</w:t>
      </w:r>
      <w:r>
        <w:rPr>
          <w:rFonts w:ascii="Tahoma" w:hAnsi="Tahoma" w:cs="Tahoma"/>
          <w:b/>
        </w:rPr>
        <w:t xml:space="preserve"> r. wynosi: </w:t>
      </w:r>
    </w:p>
    <w:p w:rsidR="008266FA" w:rsidRDefault="008266FA" w:rsidP="008266FA">
      <w:pPr>
        <w:pStyle w:val="Nagwek"/>
        <w:rPr>
          <w:rFonts w:ascii="Tahoma" w:hAnsi="Tahoma" w:cs="Tahoma"/>
          <w:b/>
        </w:rPr>
      </w:pPr>
    </w:p>
    <w:p w:rsidR="008266FA" w:rsidRDefault="008266FA" w:rsidP="008266FA">
      <w:pPr>
        <w:pStyle w:val="Nagwek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- taryfa całodobowa </w:t>
      </w:r>
      <w:r w:rsidR="00FD4D91">
        <w:rPr>
          <w:rFonts w:ascii="Tahoma" w:hAnsi="Tahoma" w:cs="Tahoma"/>
          <w:b/>
        </w:rPr>
        <w:t>740 886</w:t>
      </w:r>
      <w:r>
        <w:rPr>
          <w:rFonts w:ascii="Tahoma" w:hAnsi="Tahoma" w:cs="Tahoma"/>
          <w:b/>
        </w:rPr>
        <w:t xml:space="preserve"> kWh.</w:t>
      </w:r>
    </w:p>
    <w:p w:rsidR="008266FA" w:rsidRDefault="008266FA" w:rsidP="008266FA"/>
    <w:p w:rsidR="008266FA" w:rsidRPr="00890692" w:rsidRDefault="008266FA" w:rsidP="008266FA">
      <w:pPr>
        <w:rPr>
          <w:rFonts w:ascii="Tahoma" w:hAnsi="Tahoma" w:cs="Tahoma"/>
          <w:b/>
        </w:rPr>
      </w:pPr>
      <w:r w:rsidRPr="00890692">
        <w:rPr>
          <w:rFonts w:ascii="Tahoma" w:hAnsi="Tahoma" w:cs="Tahoma"/>
          <w:b/>
        </w:rPr>
        <w:t xml:space="preserve">Łączne zużycie </w:t>
      </w:r>
      <w:r>
        <w:rPr>
          <w:rFonts w:ascii="Tahoma" w:hAnsi="Tahoma" w:cs="Tahoma"/>
          <w:b/>
        </w:rPr>
        <w:t xml:space="preserve">dla całej Gminy wynosi </w:t>
      </w:r>
      <w:r w:rsidR="00124E9E">
        <w:rPr>
          <w:rFonts w:ascii="Tahoma" w:hAnsi="Tahoma" w:cs="Tahoma"/>
          <w:b/>
        </w:rPr>
        <w:t>1</w:t>
      </w:r>
      <w:r w:rsidR="00FD4D91">
        <w:rPr>
          <w:rFonts w:ascii="Tahoma" w:hAnsi="Tahoma" w:cs="Tahoma"/>
          <w:b/>
        </w:rPr>
        <w:t> </w:t>
      </w:r>
      <w:r w:rsidR="00124E9E">
        <w:rPr>
          <w:rFonts w:ascii="Tahoma" w:hAnsi="Tahoma" w:cs="Tahoma"/>
          <w:b/>
        </w:rPr>
        <w:t>259</w:t>
      </w:r>
      <w:r w:rsidR="00FD4D91">
        <w:rPr>
          <w:rFonts w:ascii="Tahoma" w:hAnsi="Tahoma" w:cs="Tahoma"/>
          <w:b/>
        </w:rPr>
        <w:t xml:space="preserve"> </w:t>
      </w:r>
      <w:r w:rsidR="00124E9E">
        <w:rPr>
          <w:rFonts w:ascii="Tahoma" w:hAnsi="Tahoma" w:cs="Tahoma"/>
          <w:b/>
        </w:rPr>
        <w:t>236</w:t>
      </w:r>
      <w:r>
        <w:rPr>
          <w:rFonts w:ascii="Tahoma" w:hAnsi="Tahoma" w:cs="Tahoma"/>
          <w:b/>
        </w:rPr>
        <w:t xml:space="preserve"> kWh.</w:t>
      </w:r>
    </w:p>
    <w:p w:rsidR="005D748D" w:rsidRPr="00697A5B" w:rsidRDefault="00697A5B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97A5B">
        <w:rPr>
          <w:b/>
        </w:rPr>
        <w:t>Wójt  Gminy</w:t>
      </w:r>
    </w:p>
    <w:p w:rsidR="00697A5B" w:rsidRDefault="00697A5B">
      <w:r>
        <w:tab/>
      </w:r>
      <w:r>
        <w:tab/>
      </w:r>
      <w:r>
        <w:tab/>
      </w:r>
    </w:p>
    <w:p w:rsidR="00697A5B" w:rsidRPr="00697A5B" w:rsidRDefault="00697A5B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Pr="00697A5B">
        <w:rPr>
          <w:b/>
        </w:rPr>
        <w:t>Paweł Gardy</w:t>
      </w:r>
    </w:p>
    <w:sectPr w:rsidR="00697A5B" w:rsidRPr="00697A5B" w:rsidSect="00417600">
      <w:headerReference w:type="default" r:id="rId8"/>
      <w:footerReference w:type="even" r:id="rId9"/>
      <w:footerReference w:type="default" r:id="rId10"/>
      <w:pgSz w:w="16838" w:h="11906" w:orient="landscape"/>
      <w:pgMar w:top="1440" w:right="1080" w:bottom="1440" w:left="1080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334" w:rsidRDefault="008B1334" w:rsidP="008266FA">
      <w:r>
        <w:separator/>
      </w:r>
    </w:p>
  </w:endnote>
  <w:endnote w:type="continuationSeparator" w:id="0">
    <w:p w:rsidR="008B1334" w:rsidRDefault="008B1334" w:rsidP="00826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334" w:rsidRDefault="008B133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B1334" w:rsidRDefault="008B133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334" w:rsidRDefault="008B133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018A3">
      <w:rPr>
        <w:rStyle w:val="Numerstrony"/>
        <w:noProof/>
      </w:rPr>
      <w:t>- 21 -</w:t>
    </w:r>
    <w:r>
      <w:rPr>
        <w:rStyle w:val="Numerstrony"/>
      </w:rPr>
      <w:fldChar w:fldCharType="end"/>
    </w:r>
  </w:p>
  <w:p w:rsidR="008B1334" w:rsidRDefault="008B13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334" w:rsidRDefault="008B1334" w:rsidP="008266FA">
      <w:r>
        <w:separator/>
      </w:r>
    </w:p>
  </w:footnote>
  <w:footnote w:type="continuationSeparator" w:id="0">
    <w:p w:rsidR="008B1334" w:rsidRDefault="008B1334" w:rsidP="008266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334" w:rsidRDefault="008B1334" w:rsidP="00417600">
    <w:pPr>
      <w:pBdr>
        <w:bottom w:val="single" w:sz="6" w:space="1" w:color="auto"/>
      </w:pBdr>
      <w:jc w:val="center"/>
      <w:rPr>
        <w:i/>
      </w:rPr>
    </w:pPr>
    <w:r>
      <w:rPr>
        <w:i/>
      </w:rPr>
      <w:t>Zakup energii elektrycznej na 2018 rok</w:t>
    </w:r>
  </w:p>
  <w:p w:rsidR="008B1334" w:rsidRDefault="008B1334" w:rsidP="00417600">
    <w:pPr>
      <w:pBdr>
        <w:bottom w:val="single" w:sz="6" w:space="1" w:color="auto"/>
      </w:pBdr>
      <w:rPr>
        <w:b/>
      </w:rPr>
    </w:pPr>
    <w:r>
      <w:rPr>
        <w:b/>
      </w:rPr>
      <w:t>Postępowanie przetargowe nr GKM.V.271.2.3.2017.SS</w:t>
    </w:r>
  </w:p>
  <w:p w:rsidR="008B1334" w:rsidRPr="00AC32EB" w:rsidRDefault="008B1334" w:rsidP="00417600">
    <w:pPr>
      <w:pBdr>
        <w:bottom w:val="single" w:sz="6" w:space="1" w:color="auto"/>
      </w:pBdr>
      <w:rPr>
        <w:rFonts w:ascii="Verdana" w:hAnsi="Verdana"/>
        <w:b/>
      </w:rPr>
    </w:pPr>
    <w:r>
      <w:rPr>
        <w:rFonts w:ascii="Verdana" w:hAnsi="Verdana"/>
      </w:rPr>
      <w:tab/>
    </w:r>
    <w:r>
      <w:rPr>
        <w:rFonts w:ascii="Verdana" w:hAnsi="Verdana"/>
      </w:rPr>
      <w:tab/>
    </w:r>
    <w:r>
      <w:rPr>
        <w:rFonts w:ascii="Verdana" w:hAnsi="Verdana"/>
      </w:rPr>
      <w:tab/>
    </w:r>
    <w:r>
      <w:rPr>
        <w:rFonts w:ascii="Verdana" w:hAnsi="Verdana"/>
      </w:rPr>
      <w:tab/>
    </w:r>
    <w:r>
      <w:rPr>
        <w:rFonts w:ascii="Verdana" w:hAnsi="Verdana"/>
      </w:rPr>
      <w:tab/>
    </w:r>
    <w:r>
      <w:rPr>
        <w:rFonts w:ascii="Verdana" w:hAnsi="Verdana"/>
      </w:rPr>
      <w:tab/>
    </w:r>
    <w:r>
      <w:rPr>
        <w:rFonts w:ascii="Verdana" w:hAnsi="Verdana"/>
      </w:rPr>
      <w:tab/>
    </w:r>
    <w:r>
      <w:rPr>
        <w:rFonts w:ascii="Verdana" w:hAnsi="Verdana"/>
      </w:rPr>
      <w:tab/>
    </w:r>
    <w:r w:rsidRPr="00AC32EB">
      <w:rPr>
        <w:rFonts w:ascii="Verdana" w:hAnsi="Verdana"/>
        <w:b/>
      </w:rPr>
      <w:t xml:space="preserve">                                                                                 Załącznik nr </w:t>
    </w:r>
    <w:r>
      <w:rPr>
        <w:rFonts w:ascii="Verdana" w:hAnsi="Verdana"/>
        <w:b/>
      </w:rPr>
      <w:t>5</w:t>
    </w:r>
    <w:r w:rsidRPr="00AC32EB">
      <w:rPr>
        <w:rFonts w:ascii="Verdana" w:hAnsi="Verdana"/>
        <w:b/>
      </w:rPr>
      <w:t xml:space="preserve">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514E5"/>
    <w:multiLevelType w:val="multilevel"/>
    <w:tmpl w:val="73D04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" w15:restartNumberingAfterBreak="0">
    <w:nsid w:val="039B0C80"/>
    <w:multiLevelType w:val="multilevel"/>
    <w:tmpl w:val="73D04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" w15:restartNumberingAfterBreak="0">
    <w:nsid w:val="04EE543A"/>
    <w:multiLevelType w:val="multilevel"/>
    <w:tmpl w:val="73D04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054546B6"/>
    <w:multiLevelType w:val="multilevel"/>
    <w:tmpl w:val="942AA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08002539"/>
    <w:multiLevelType w:val="multilevel"/>
    <w:tmpl w:val="73D04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5" w15:restartNumberingAfterBreak="0">
    <w:nsid w:val="0A3961B1"/>
    <w:multiLevelType w:val="hybridMultilevel"/>
    <w:tmpl w:val="15A01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044F1"/>
    <w:multiLevelType w:val="hybridMultilevel"/>
    <w:tmpl w:val="3A068570"/>
    <w:lvl w:ilvl="0" w:tplc="07DCEED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C1E62"/>
    <w:multiLevelType w:val="multilevel"/>
    <w:tmpl w:val="73D04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8" w15:restartNumberingAfterBreak="0">
    <w:nsid w:val="18F17930"/>
    <w:multiLevelType w:val="hybridMultilevel"/>
    <w:tmpl w:val="D04EC0BA"/>
    <w:lvl w:ilvl="0" w:tplc="103050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8B3065"/>
    <w:multiLevelType w:val="multilevel"/>
    <w:tmpl w:val="73D04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0" w15:restartNumberingAfterBreak="0">
    <w:nsid w:val="1DC967C6"/>
    <w:multiLevelType w:val="hybridMultilevel"/>
    <w:tmpl w:val="70E0E1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7269FD"/>
    <w:multiLevelType w:val="hybridMultilevel"/>
    <w:tmpl w:val="780031A0"/>
    <w:lvl w:ilvl="0" w:tplc="1D5EFD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FC75BF"/>
    <w:multiLevelType w:val="multilevel"/>
    <w:tmpl w:val="1B863D64"/>
    <w:lvl w:ilvl="0">
      <w:start w:val="1"/>
      <w:numFmt w:val="decimal"/>
      <w:lvlText w:val="%1."/>
      <w:lvlJc w:val="left"/>
      <w:pPr>
        <w:ind w:left="480" w:hanging="480"/>
      </w:pPr>
      <w:rPr>
        <w:rFonts w:ascii="Verdana" w:hAnsi="Verdana"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Verdana" w:hAnsi="Verdana" w:cs="Arial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ascii="Verdana" w:hAnsi="Verdana"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Verdana" w:hAnsi="Verdana" w:cs="Arial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Verdana" w:hAnsi="Verdana" w:cs="Arial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Verdana" w:hAnsi="Verdana" w:cs="Arial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Verdana" w:hAnsi="Verdana" w:cs="Arial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Verdana" w:hAnsi="Verdana" w:cs="Arial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Verdana" w:hAnsi="Verdana" w:cs="Arial" w:hint="default"/>
      </w:rPr>
    </w:lvl>
  </w:abstractNum>
  <w:abstractNum w:abstractNumId="13" w15:restartNumberingAfterBreak="0">
    <w:nsid w:val="26F23A5A"/>
    <w:multiLevelType w:val="multilevel"/>
    <w:tmpl w:val="73D04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4" w15:restartNumberingAfterBreak="0">
    <w:nsid w:val="348811F4"/>
    <w:multiLevelType w:val="multilevel"/>
    <w:tmpl w:val="73D04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5" w15:restartNumberingAfterBreak="0">
    <w:nsid w:val="357059E7"/>
    <w:multiLevelType w:val="multilevel"/>
    <w:tmpl w:val="73D04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6" w15:restartNumberingAfterBreak="0">
    <w:nsid w:val="37562EDB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8781B1B"/>
    <w:multiLevelType w:val="hybridMultilevel"/>
    <w:tmpl w:val="0CF21C0C"/>
    <w:lvl w:ilvl="0" w:tplc="9F0AAF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D73E0A"/>
    <w:multiLevelType w:val="multilevel"/>
    <w:tmpl w:val="73D04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9" w15:restartNumberingAfterBreak="0">
    <w:nsid w:val="3B3C20C1"/>
    <w:multiLevelType w:val="multilevel"/>
    <w:tmpl w:val="73D04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0" w15:restartNumberingAfterBreak="0">
    <w:nsid w:val="3BAE4077"/>
    <w:multiLevelType w:val="hybridMultilevel"/>
    <w:tmpl w:val="0860CD66"/>
    <w:lvl w:ilvl="0" w:tplc="7442A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8F699E"/>
    <w:multiLevelType w:val="multilevel"/>
    <w:tmpl w:val="73D04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2" w15:restartNumberingAfterBreak="0">
    <w:nsid w:val="4731782C"/>
    <w:multiLevelType w:val="multilevel"/>
    <w:tmpl w:val="73D04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3" w15:restartNumberingAfterBreak="0">
    <w:nsid w:val="489C5EB4"/>
    <w:multiLevelType w:val="multilevel"/>
    <w:tmpl w:val="73D04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4" w15:restartNumberingAfterBreak="0">
    <w:nsid w:val="4BA83F9E"/>
    <w:multiLevelType w:val="multilevel"/>
    <w:tmpl w:val="73D04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5" w15:restartNumberingAfterBreak="0">
    <w:nsid w:val="4E7D67CA"/>
    <w:multiLevelType w:val="multilevel"/>
    <w:tmpl w:val="038688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26" w15:restartNumberingAfterBreak="0">
    <w:nsid w:val="51AD1E07"/>
    <w:multiLevelType w:val="multilevel"/>
    <w:tmpl w:val="73D04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7" w15:restartNumberingAfterBreak="0">
    <w:nsid w:val="5A5F2EF0"/>
    <w:multiLevelType w:val="multilevel"/>
    <w:tmpl w:val="73D04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8" w15:restartNumberingAfterBreak="0">
    <w:nsid w:val="60266300"/>
    <w:multiLevelType w:val="multilevel"/>
    <w:tmpl w:val="73D04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9" w15:restartNumberingAfterBreak="0">
    <w:nsid w:val="64486200"/>
    <w:multiLevelType w:val="multilevel"/>
    <w:tmpl w:val="73D04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0" w15:restartNumberingAfterBreak="0">
    <w:nsid w:val="68BF4828"/>
    <w:multiLevelType w:val="multilevel"/>
    <w:tmpl w:val="73D04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1" w15:restartNumberingAfterBreak="0">
    <w:nsid w:val="69DE29D5"/>
    <w:multiLevelType w:val="multilevel"/>
    <w:tmpl w:val="73D04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2" w15:restartNumberingAfterBreak="0">
    <w:nsid w:val="700B35E6"/>
    <w:multiLevelType w:val="multilevel"/>
    <w:tmpl w:val="73D04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3" w15:restartNumberingAfterBreak="0">
    <w:nsid w:val="712D1647"/>
    <w:multiLevelType w:val="multilevel"/>
    <w:tmpl w:val="73D04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4" w15:restartNumberingAfterBreak="0">
    <w:nsid w:val="7D0628B4"/>
    <w:multiLevelType w:val="multilevel"/>
    <w:tmpl w:val="73D04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5" w15:restartNumberingAfterBreak="0">
    <w:nsid w:val="7F734648"/>
    <w:multiLevelType w:val="multilevel"/>
    <w:tmpl w:val="942AA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17"/>
  </w:num>
  <w:num w:numId="2">
    <w:abstractNumId w:val="20"/>
  </w:num>
  <w:num w:numId="3">
    <w:abstractNumId w:val="11"/>
  </w:num>
  <w:num w:numId="4">
    <w:abstractNumId w:val="8"/>
  </w:num>
  <w:num w:numId="5">
    <w:abstractNumId w:val="10"/>
  </w:num>
  <w:num w:numId="6">
    <w:abstractNumId w:val="12"/>
  </w:num>
  <w:num w:numId="7">
    <w:abstractNumId w:val="35"/>
  </w:num>
  <w:num w:numId="8">
    <w:abstractNumId w:val="3"/>
  </w:num>
  <w:num w:numId="9">
    <w:abstractNumId w:val="1"/>
  </w:num>
  <w:num w:numId="10">
    <w:abstractNumId w:val="13"/>
  </w:num>
  <w:num w:numId="11">
    <w:abstractNumId w:val="15"/>
  </w:num>
  <w:num w:numId="12">
    <w:abstractNumId w:val="2"/>
  </w:num>
  <w:num w:numId="13">
    <w:abstractNumId w:val="30"/>
  </w:num>
  <w:num w:numId="14">
    <w:abstractNumId w:val="27"/>
  </w:num>
  <w:num w:numId="15">
    <w:abstractNumId w:val="29"/>
  </w:num>
  <w:num w:numId="16">
    <w:abstractNumId w:val="9"/>
  </w:num>
  <w:num w:numId="17">
    <w:abstractNumId w:val="33"/>
  </w:num>
  <w:num w:numId="18">
    <w:abstractNumId w:val="23"/>
  </w:num>
  <w:num w:numId="19">
    <w:abstractNumId w:val="19"/>
  </w:num>
  <w:num w:numId="20">
    <w:abstractNumId w:val="22"/>
  </w:num>
  <w:num w:numId="21">
    <w:abstractNumId w:val="34"/>
  </w:num>
  <w:num w:numId="22">
    <w:abstractNumId w:val="18"/>
  </w:num>
  <w:num w:numId="23">
    <w:abstractNumId w:val="26"/>
  </w:num>
  <w:num w:numId="24">
    <w:abstractNumId w:val="0"/>
  </w:num>
  <w:num w:numId="25">
    <w:abstractNumId w:val="24"/>
  </w:num>
  <w:num w:numId="26">
    <w:abstractNumId w:val="28"/>
  </w:num>
  <w:num w:numId="27">
    <w:abstractNumId w:val="14"/>
  </w:num>
  <w:num w:numId="28">
    <w:abstractNumId w:val="32"/>
  </w:num>
  <w:num w:numId="29">
    <w:abstractNumId w:val="31"/>
  </w:num>
  <w:num w:numId="30">
    <w:abstractNumId w:val="4"/>
  </w:num>
  <w:num w:numId="31">
    <w:abstractNumId w:val="5"/>
  </w:num>
  <w:num w:numId="32">
    <w:abstractNumId w:val="21"/>
  </w:num>
  <w:num w:numId="33">
    <w:abstractNumId w:val="7"/>
  </w:num>
  <w:num w:numId="34">
    <w:abstractNumId w:val="25"/>
  </w:num>
  <w:num w:numId="35">
    <w:abstractNumId w:val="6"/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82B"/>
    <w:rsid w:val="00094DE7"/>
    <w:rsid w:val="001018A3"/>
    <w:rsid w:val="00124E9E"/>
    <w:rsid w:val="00152137"/>
    <w:rsid w:val="00155F7F"/>
    <w:rsid w:val="001F382B"/>
    <w:rsid w:val="00242826"/>
    <w:rsid w:val="002A27C2"/>
    <w:rsid w:val="003452A6"/>
    <w:rsid w:val="003F0C9A"/>
    <w:rsid w:val="004145AA"/>
    <w:rsid w:val="00417600"/>
    <w:rsid w:val="004375B5"/>
    <w:rsid w:val="004E1859"/>
    <w:rsid w:val="005D748D"/>
    <w:rsid w:val="005F09D6"/>
    <w:rsid w:val="00626313"/>
    <w:rsid w:val="00683D81"/>
    <w:rsid w:val="00697A5B"/>
    <w:rsid w:val="0071390F"/>
    <w:rsid w:val="00723BD8"/>
    <w:rsid w:val="007E6748"/>
    <w:rsid w:val="008266FA"/>
    <w:rsid w:val="008B1334"/>
    <w:rsid w:val="008B1339"/>
    <w:rsid w:val="0095362B"/>
    <w:rsid w:val="009565A1"/>
    <w:rsid w:val="009966DE"/>
    <w:rsid w:val="009A02C9"/>
    <w:rsid w:val="009C7B78"/>
    <w:rsid w:val="00A13B5A"/>
    <w:rsid w:val="00AB0A0E"/>
    <w:rsid w:val="00AF5B2A"/>
    <w:rsid w:val="00B83FB7"/>
    <w:rsid w:val="00B93789"/>
    <w:rsid w:val="00BC2E12"/>
    <w:rsid w:val="00BE6E93"/>
    <w:rsid w:val="00C06174"/>
    <w:rsid w:val="00C90ACC"/>
    <w:rsid w:val="00CA3CBC"/>
    <w:rsid w:val="00D95421"/>
    <w:rsid w:val="00DA2B68"/>
    <w:rsid w:val="00DA577E"/>
    <w:rsid w:val="00E20B0E"/>
    <w:rsid w:val="00E25450"/>
    <w:rsid w:val="00E93A18"/>
    <w:rsid w:val="00E94ED7"/>
    <w:rsid w:val="00F60F35"/>
    <w:rsid w:val="00FD4D91"/>
    <w:rsid w:val="00FE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B49C31-2505-4336-A183-D92F07E5C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66FA"/>
    <w:pPr>
      <w:spacing w:after="0" w:line="240" w:lineRule="auto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8266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8266FA"/>
    <w:rPr>
      <w:rFonts w:ascii="Arial" w:eastAsia="Times New Roman" w:hAnsi="Arial" w:cs="Arial"/>
      <w:lang w:eastAsia="pl-PL"/>
    </w:rPr>
  </w:style>
  <w:style w:type="paragraph" w:styleId="Stopka">
    <w:name w:val="footer"/>
    <w:basedOn w:val="Normalny"/>
    <w:link w:val="StopkaZnak"/>
    <w:semiHidden/>
    <w:rsid w:val="008266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8266FA"/>
    <w:rPr>
      <w:rFonts w:ascii="Arial" w:eastAsia="Times New Roman" w:hAnsi="Arial" w:cs="Arial"/>
      <w:lang w:eastAsia="pl-PL"/>
    </w:rPr>
  </w:style>
  <w:style w:type="character" w:styleId="Numerstrony">
    <w:name w:val="page number"/>
    <w:basedOn w:val="Domylnaczcionkaakapitu"/>
    <w:semiHidden/>
    <w:rsid w:val="008266FA"/>
  </w:style>
  <w:style w:type="paragraph" w:styleId="Tekstdymka">
    <w:name w:val="Balloon Text"/>
    <w:basedOn w:val="Normalny"/>
    <w:link w:val="TekstdymkaZnak"/>
    <w:rsid w:val="008266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266F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4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25EBF-E202-4366-BF24-3D386C624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1</Pages>
  <Words>3994</Words>
  <Characters>23965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.pseap</dc:creator>
  <cp:keywords/>
  <dc:description/>
  <cp:lastModifiedBy>stefan.pseap</cp:lastModifiedBy>
  <cp:revision>7</cp:revision>
  <cp:lastPrinted>2016-10-25T10:05:00Z</cp:lastPrinted>
  <dcterms:created xsi:type="dcterms:W3CDTF">2017-11-06T08:20:00Z</dcterms:created>
  <dcterms:modified xsi:type="dcterms:W3CDTF">2017-11-07T11:25:00Z</dcterms:modified>
</cp:coreProperties>
</file>